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E08E9" w14:textId="7FB711DC" w:rsidR="005B696F" w:rsidRPr="00672EB7" w:rsidRDefault="00AB588E">
      <w:pPr>
        <w:pStyle w:val="Heading3"/>
        <w:jc w:val="center"/>
        <w:rPr>
          <w:szCs w:val="24"/>
        </w:rPr>
      </w:pPr>
      <w:r>
        <w:rPr>
          <w:szCs w:val="24"/>
        </w:rPr>
        <w:t>T</w:t>
      </w:r>
      <w:r w:rsidR="005B696F" w:rsidRPr="00672EB7">
        <w:rPr>
          <w:szCs w:val="24"/>
        </w:rPr>
        <w:t>HE TEXAS A&amp;M UNIVERSITY SYSTEM</w:t>
      </w:r>
    </w:p>
    <w:p w14:paraId="78C8CE6C" w14:textId="77777777" w:rsidR="005B696F" w:rsidRPr="00672EB7" w:rsidRDefault="005B696F">
      <w:pPr>
        <w:jc w:val="center"/>
        <w:rPr>
          <w:b/>
          <w:sz w:val="24"/>
          <w:szCs w:val="24"/>
        </w:rPr>
      </w:pPr>
      <w:r w:rsidRPr="00672EB7">
        <w:rPr>
          <w:b/>
          <w:sz w:val="24"/>
          <w:szCs w:val="24"/>
        </w:rPr>
        <w:t>CONFIRMATION OF EMERITUS TITLES</w:t>
      </w:r>
    </w:p>
    <w:p w14:paraId="4AA40822" w14:textId="3DAF682C" w:rsidR="005B696F" w:rsidRDefault="008B41B0">
      <w:pPr>
        <w:pStyle w:val="Heading2"/>
        <w:rPr>
          <w:szCs w:val="24"/>
        </w:rPr>
      </w:pPr>
      <w:r w:rsidRPr="00672EB7">
        <w:rPr>
          <w:szCs w:val="24"/>
        </w:rPr>
        <w:t>EMERITUS TITLE LIST NO.</w:t>
      </w:r>
      <w:r w:rsidR="00263AAB" w:rsidRPr="00672EB7">
        <w:rPr>
          <w:szCs w:val="24"/>
        </w:rPr>
        <w:t xml:space="preserve"> </w:t>
      </w:r>
      <w:r w:rsidR="00101512" w:rsidRPr="00980A9D">
        <w:rPr>
          <w:color w:val="FF0000"/>
          <w:szCs w:val="24"/>
        </w:rPr>
        <w:t>[INSERT LIST NO. HERE]</w:t>
      </w:r>
    </w:p>
    <w:p w14:paraId="11D8E6C8" w14:textId="77777777" w:rsidR="00877067" w:rsidRPr="00877067" w:rsidRDefault="00877067" w:rsidP="00877067"/>
    <w:tbl>
      <w:tblPr>
        <w:tblW w:w="963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1080"/>
        <w:gridCol w:w="1800"/>
        <w:gridCol w:w="2070"/>
        <w:gridCol w:w="2436"/>
      </w:tblGrid>
      <w:tr w:rsidR="003B4EE7" w:rsidRPr="00743CC7" w14:paraId="6FD8AD81" w14:textId="77777777" w:rsidTr="001C1A60">
        <w:trPr>
          <w:cantSplit/>
          <w:tblHeader/>
          <w:jc w:val="center"/>
        </w:trPr>
        <w:tc>
          <w:tcPr>
            <w:tcW w:w="2250" w:type="dxa"/>
          </w:tcPr>
          <w:p w14:paraId="0B2B19DC" w14:textId="77777777" w:rsidR="00582E14" w:rsidRDefault="00582E14" w:rsidP="001C1A60">
            <w:pPr>
              <w:ind w:right="-7170"/>
              <w:rPr>
                <w:b/>
                <w:sz w:val="24"/>
                <w:szCs w:val="24"/>
              </w:rPr>
            </w:pPr>
          </w:p>
          <w:p w14:paraId="491A45BF" w14:textId="22394C26" w:rsidR="00E014CB" w:rsidRPr="00743CC7" w:rsidRDefault="004E1EE9" w:rsidP="001C1A60">
            <w:pPr>
              <w:ind w:right="-7170"/>
              <w:rPr>
                <w:b/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 xml:space="preserve">System </w:t>
            </w:r>
            <w:r w:rsidR="00E014CB" w:rsidRPr="00743CC7">
              <w:rPr>
                <w:b/>
                <w:sz w:val="24"/>
                <w:szCs w:val="24"/>
              </w:rPr>
              <w:t>Member</w:t>
            </w:r>
          </w:p>
          <w:p w14:paraId="0FF287FB" w14:textId="77777777" w:rsidR="004E1EE9" w:rsidRPr="00743CC7" w:rsidRDefault="00DB6E31" w:rsidP="00DF541C">
            <w:pPr>
              <w:rPr>
                <w:b/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>Honoree</w:t>
            </w:r>
          </w:p>
        </w:tc>
        <w:tc>
          <w:tcPr>
            <w:tcW w:w="1080" w:type="dxa"/>
          </w:tcPr>
          <w:p w14:paraId="6657689F" w14:textId="77777777" w:rsidR="004E1EE9" w:rsidRPr="00743CC7" w:rsidRDefault="00ED1B02" w:rsidP="001C1A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s</w:t>
            </w:r>
            <w:r w:rsidR="003E4E23">
              <w:rPr>
                <w:b/>
                <w:sz w:val="24"/>
                <w:szCs w:val="24"/>
              </w:rPr>
              <w:t xml:space="preserve"> o</w:t>
            </w:r>
            <w:r w:rsidR="004E1EE9" w:rsidRPr="00743CC7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6E31" w:rsidRPr="00743CC7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1800" w:type="dxa"/>
            <w:vAlign w:val="bottom"/>
          </w:tcPr>
          <w:p w14:paraId="42557DB1" w14:textId="77777777" w:rsidR="004E1EE9" w:rsidRPr="00743CC7" w:rsidRDefault="004E1EE9" w:rsidP="00515597">
            <w:pPr>
              <w:rPr>
                <w:b/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>Current Rank</w:t>
            </w:r>
          </w:p>
        </w:tc>
        <w:tc>
          <w:tcPr>
            <w:tcW w:w="2070" w:type="dxa"/>
            <w:vAlign w:val="bottom"/>
          </w:tcPr>
          <w:p w14:paraId="64C3D8A6" w14:textId="77777777" w:rsidR="004E1EE9" w:rsidRPr="00743CC7" w:rsidRDefault="00DB6E31" w:rsidP="00D05F22">
            <w:pPr>
              <w:rPr>
                <w:b/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>Title Conferred</w:t>
            </w:r>
          </w:p>
        </w:tc>
        <w:tc>
          <w:tcPr>
            <w:tcW w:w="2436" w:type="dxa"/>
            <w:vAlign w:val="bottom"/>
          </w:tcPr>
          <w:p w14:paraId="485B40FB" w14:textId="77777777" w:rsidR="004E1EE9" w:rsidRPr="00743CC7" w:rsidRDefault="004E1EE9" w:rsidP="00D05F22">
            <w:pPr>
              <w:rPr>
                <w:b/>
                <w:sz w:val="24"/>
                <w:szCs w:val="24"/>
              </w:rPr>
            </w:pPr>
            <w:r w:rsidRPr="00743CC7">
              <w:rPr>
                <w:b/>
                <w:sz w:val="24"/>
                <w:szCs w:val="24"/>
              </w:rPr>
              <w:t>Effective</w:t>
            </w:r>
            <w:r w:rsidR="00DB6E31" w:rsidRPr="00743CC7">
              <w:rPr>
                <w:b/>
                <w:sz w:val="24"/>
                <w:szCs w:val="24"/>
              </w:rPr>
              <w:t xml:space="preserve"> Date</w:t>
            </w:r>
          </w:p>
        </w:tc>
      </w:tr>
      <w:tr w:rsidR="002E3403" w:rsidRPr="00743CC7" w14:paraId="1CA7268C" w14:textId="77777777" w:rsidTr="00D327CD">
        <w:trPr>
          <w:jc w:val="center"/>
        </w:trPr>
        <w:tc>
          <w:tcPr>
            <w:tcW w:w="9636" w:type="dxa"/>
            <w:gridSpan w:val="5"/>
          </w:tcPr>
          <w:p w14:paraId="66852346" w14:textId="77777777" w:rsidR="002E3403" w:rsidRPr="00743CC7" w:rsidRDefault="002E3403" w:rsidP="005B696F">
            <w:pPr>
              <w:rPr>
                <w:sz w:val="24"/>
                <w:szCs w:val="24"/>
              </w:rPr>
            </w:pPr>
          </w:p>
        </w:tc>
      </w:tr>
      <w:tr w:rsidR="0022106D" w:rsidRPr="00743CC7" w14:paraId="77699945" w14:textId="77777777" w:rsidTr="00B41666">
        <w:trPr>
          <w:cantSplit/>
          <w:tblHeader/>
          <w:jc w:val="center"/>
        </w:trPr>
        <w:tc>
          <w:tcPr>
            <w:tcW w:w="9636" w:type="dxa"/>
            <w:gridSpan w:val="5"/>
          </w:tcPr>
          <w:p w14:paraId="48BC35D2" w14:textId="48A65448" w:rsidR="0022106D" w:rsidRPr="007D6F06" w:rsidRDefault="00101512" w:rsidP="00980A9D">
            <w:pPr>
              <w:rPr>
                <w:sz w:val="24"/>
                <w:szCs w:val="24"/>
              </w:rPr>
            </w:pPr>
            <w:r w:rsidRPr="00980A9D">
              <w:rPr>
                <w:b/>
                <w:color w:val="FF0000"/>
                <w:sz w:val="24"/>
                <w:szCs w:val="24"/>
              </w:rPr>
              <w:t>[INSERT UNIVERSITY/AGENCY NAME HERE]</w:t>
            </w:r>
          </w:p>
        </w:tc>
      </w:tr>
      <w:tr w:rsidR="0022106D" w:rsidRPr="00743CC7" w14:paraId="6E6BAFD2" w14:textId="77777777" w:rsidTr="00C3102C">
        <w:trPr>
          <w:cantSplit/>
          <w:tblHeader/>
          <w:jc w:val="center"/>
        </w:trPr>
        <w:tc>
          <w:tcPr>
            <w:tcW w:w="2250" w:type="dxa"/>
          </w:tcPr>
          <w:p w14:paraId="72161212" w14:textId="77777777" w:rsidR="0022106D" w:rsidRPr="007D6F06" w:rsidRDefault="0022106D" w:rsidP="0022106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C02224" w14:textId="77777777" w:rsidR="0022106D" w:rsidRDefault="0022106D" w:rsidP="00221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CEAA49C" w14:textId="77777777" w:rsidR="0022106D" w:rsidRDefault="0022106D" w:rsidP="0022106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B9ACDF" w14:textId="77777777" w:rsidR="0022106D" w:rsidRDefault="0022106D" w:rsidP="0022106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0E29A355" w14:textId="77777777" w:rsidR="0022106D" w:rsidRPr="00DE0BD9" w:rsidRDefault="0022106D" w:rsidP="0022106D">
            <w:pPr>
              <w:rPr>
                <w:sz w:val="24"/>
                <w:szCs w:val="24"/>
              </w:rPr>
            </w:pPr>
          </w:p>
        </w:tc>
      </w:tr>
      <w:tr w:rsidR="00122037" w:rsidRPr="00743CC7" w14:paraId="128E486C" w14:textId="77777777" w:rsidTr="00C3102C">
        <w:trPr>
          <w:cantSplit/>
          <w:tblHeader/>
          <w:jc w:val="center"/>
        </w:trPr>
        <w:tc>
          <w:tcPr>
            <w:tcW w:w="2250" w:type="dxa"/>
          </w:tcPr>
          <w:p w14:paraId="04146E6C" w14:textId="61907BFF" w:rsidR="00122037" w:rsidRPr="00E8656A" w:rsidRDefault="00122037" w:rsidP="00D50195">
            <w:pPr>
              <w:rPr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 xml:space="preserve">Dr. </w:t>
            </w:r>
            <w:r w:rsidR="00D50195">
              <w:rPr>
                <w:noProof/>
                <w:sz w:val="24"/>
                <w:szCs w:val="24"/>
              </w:rPr>
              <w:t xml:space="preserve">Nancy Almaguer </w:t>
            </w:r>
          </w:p>
        </w:tc>
        <w:tc>
          <w:tcPr>
            <w:tcW w:w="1080" w:type="dxa"/>
          </w:tcPr>
          <w:p w14:paraId="1EDCD57E" w14:textId="242A040F" w:rsidR="00122037" w:rsidRPr="00743CC7" w:rsidRDefault="00122037" w:rsidP="00122037">
            <w:pPr>
              <w:jc w:val="center"/>
              <w:rPr>
                <w:b/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14:paraId="18F6F55A" w14:textId="100DA628" w:rsidR="00122037" w:rsidRPr="00743CC7" w:rsidRDefault="00122037" w:rsidP="00122037">
            <w:pPr>
              <w:rPr>
                <w:b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Clinical Professor</w:t>
            </w:r>
          </w:p>
        </w:tc>
        <w:tc>
          <w:tcPr>
            <w:tcW w:w="2070" w:type="dxa"/>
          </w:tcPr>
          <w:p w14:paraId="552F4879" w14:textId="41C80489" w:rsidR="00122037" w:rsidRPr="00743CC7" w:rsidRDefault="00122037" w:rsidP="00122037">
            <w:pPr>
              <w:rPr>
                <w:b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Clinical Professor Emerita of Educational Administration and Human Resource Development</w:t>
            </w:r>
          </w:p>
        </w:tc>
        <w:tc>
          <w:tcPr>
            <w:tcW w:w="2436" w:type="dxa"/>
          </w:tcPr>
          <w:p w14:paraId="11FC2E70" w14:textId="34D533EF" w:rsidR="00122037" w:rsidRPr="00743CC7" w:rsidRDefault="00122037" w:rsidP="00122037">
            <w:pPr>
              <w:rPr>
                <w:b/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122037" w:rsidRPr="00743CC7" w14:paraId="5DFB5C71" w14:textId="77777777" w:rsidTr="00CF2F10">
        <w:trPr>
          <w:cantSplit/>
          <w:tblHeader/>
          <w:jc w:val="center"/>
        </w:trPr>
        <w:tc>
          <w:tcPr>
            <w:tcW w:w="2250" w:type="dxa"/>
          </w:tcPr>
          <w:p w14:paraId="777D0084" w14:textId="77777777" w:rsidR="00122037" w:rsidRPr="00E8656A" w:rsidRDefault="00122037" w:rsidP="001220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89CB61" w14:textId="77777777" w:rsidR="00122037" w:rsidRPr="00743CC7" w:rsidRDefault="00122037" w:rsidP="001220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4C12CA" w14:textId="77777777" w:rsidR="00122037" w:rsidRPr="00743CC7" w:rsidRDefault="00122037" w:rsidP="00122037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779C551" w14:textId="77777777" w:rsidR="00122037" w:rsidRPr="00743CC7" w:rsidRDefault="00122037" w:rsidP="00122037">
            <w:pPr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1593B109" w14:textId="77777777" w:rsidR="00122037" w:rsidRPr="00743CC7" w:rsidRDefault="00122037" w:rsidP="00122037">
            <w:pPr>
              <w:rPr>
                <w:b/>
                <w:sz w:val="24"/>
                <w:szCs w:val="24"/>
              </w:rPr>
            </w:pPr>
          </w:p>
        </w:tc>
      </w:tr>
      <w:tr w:rsidR="00122037" w:rsidRPr="00743CC7" w14:paraId="0D838103" w14:textId="77777777" w:rsidTr="00031F19">
        <w:trPr>
          <w:cantSplit/>
          <w:tblHeader/>
          <w:jc w:val="center"/>
        </w:trPr>
        <w:tc>
          <w:tcPr>
            <w:tcW w:w="2250" w:type="dxa"/>
          </w:tcPr>
          <w:p w14:paraId="7DCFB0CB" w14:textId="29F9BCA4" w:rsidR="00122037" w:rsidRPr="00E8656A" w:rsidRDefault="00122037" w:rsidP="00D50195">
            <w:pPr>
              <w:rPr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 xml:space="preserve">Dr. </w:t>
            </w:r>
            <w:r w:rsidR="00D50195">
              <w:rPr>
                <w:noProof/>
                <w:sz w:val="24"/>
                <w:szCs w:val="24"/>
              </w:rPr>
              <w:t>John A Brown</w:t>
            </w:r>
          </w:p>
        </w:tc>
        <w:tc>
          <w:tcPr>
            <w:tcW w:w="1080" w:type="dxa"/>
          </w:tcPr>
          <w:p w14:paraId="23BE52F6" w14:textId="52384297" w:rsidR="00122037" w:rsidRPr="00743CC7" w:rsidRDefault="00122037" w:rsidP="00122037">
            <w:pPr>
              <w:jc w:val="center"/>
              <w:rPr>
                <w:b/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14:paraId="57815A8B" w14:textId="11B60F33" w:rsidR="00122037" w:rsidRPr="00743CC7" w:rsidRDefault="00122037" w:rsidP="00122037">
            <w:pPr>
              <w:rPr>
                <w:b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Instructional Associate Professor</w:t>
            </w:r>
          </w:p>
        </w:tc>
        <w:tc>
          <w:tcPr>
            <w:tcW w:w="2070" w:type="dxa"/>
          </w:tcPr>
          <w:p w14:paraId="187B62A9" w14:textId="7909F115" w:rsidR="00122037" w:rsidRPr="00743CC7" w:rsidRDefault="00122037" w:rsidP="00122037">
            <w:pPr>
              <w:rPr>
                <w:b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Instructional Associate Professor Emeritus of Construction Science</w:t>
            </w:r>
          </w:p>
        </w:tc>
        <w:tc>
          <w:tcPr>
            <w:tcW w:w="2436" w:type="dxa"/>
          </w:tcPr>
          <w:p w14:paraId="5084B0E7" w14:textId="04886407" w:rsidR="00122037" w:rsidRPr="00743CC7" w:rsidRDefault="00122037" w:rsidP="00122037">
            <w:pPr>
              <w:rPr>
                <w:b/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C25F6A" w:rsidRPr="00743CC7" w14:paraId="4258F4A2" w14:textId="77777777" w:rsidTr="001C1A60">
        <w:trPr>
          <w:trHeight w:val="252"/>
          <w:jc w:val="center"/>
        </w:trPr>
        <w:tc>
          <w:tcPr>
            <w:tcW w:w="2250" w:type="dxa"/>
          </w:tcPr>
          <w:p w14:paraId="4B35818E" w14:textId="77777777" w:rsidR="00C25F6A" w:rsidRPr="004F3766" w:rsidRDefault="00C25F6A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B7F74E" w14:textId="77777777" w:rsidR="00C25F6A" w:rsidRPr="004F3766" w:rsidRDefault="00C25F6A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297598E" w14:textId="77777777" w:rsidR="00C25F6A" w:rsidRPr="004F3766" w:rsidRDefault="00C25F6A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13537DD9" w14:textId="77777777" w:rsidR="00C25F6A" w:rsidRPr="004F3766" w:rsidRDefault="00C25F6A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050F9878" w14:textId="77777777" w:rsidR="00C25F6A" w:rsidRPr="004F3766" w:rsidRDefault="00C25F6A" w:rsidP="00122037">
            <w:pPr>
              <w:rPr>
                <w:sz w:val="24"/>
                <w:szCs w:val="24"/>
              </w:rPr>
            </w:pPr>
          </w:p>
        </w:tc>
      </w:tr>
      <w:tr w:rsidR="00122037" w:rsidRPr="00743CC7" w14:paraId="37FCEF10" w14:textId="77777777" w:rsidTr="001C1A60">
        <w:trPr>
          <w:trHeight w:val="252"/>
          <w:jc w:val="center"/>
        </w:trPr>
        <w:tc>
          <w:tcPr>
            <w:tcW w:w="2250" w:type="dxa"/>
          </w:tcPr>
          <w:p w14:paraId="25C58BD8" w14:textId="7040868D" w:rsidR="00122037" w:rsidRPr="004E13D4" w:rsidRDefault="00D50195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r. Wendy B</w:t>
            </w:r>
            <w:r w:rsidR="00122037" w:rsidRPr="004F3766">
              <w:rPr>
                <w:noProof/>
                <w:sz w:val="24"/>
                <w:szCs w:val="24"/>
              </w:rPr>
              <w:t>. Buchanan</w:t>
            </w:r>
          </w:p>
        </w:tc>
        <w:tc>
          <w:tcPr>
            <w:tcW w:w="1080" w:type="dxa"/>
          </w:tcPr>
          <w:p w14:paraId="2692A63A" w14:textId="465A9248" w:rsidR="00122037" w:rsidRPr="004E13D4" w:rsidRDefault="00122037" w:rsidP="00122037">
            <w:pPr>
              <w:jc w:val="center"/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14:paraId="62FFC0DB" w14:textId="7B4F9EEC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Professor</w:t>
            </w:r>
          </w:p>
        </w:tc>
        <w:tc>
          <w:tcPr>
            <w:tcW w:w="2070" w:type="dxa"/>
          </w:tcPr>
          <w:p w14:paraId="08967DD5" w14:textId="225B1B26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Professor Emeritus of Engineering Technology and Industrial Distribution</w:t>
            </w:r>
          </w:p>
        </w:tc>
        <w:tc>
          <w:tcPr>
            <w:tcW w:w="2436" w:type="dxa"/>
          </w:tcPr>
          <w:p w14:paraId="106619EA" w14:textId="10FE7482" w:rsidR="00122037" w:rsidRPr="004E13D4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122037" w:rsidRPr="00743CC7" w14:paraId="5C49820A" w14:textId="77777777" w:rsidTr="001C1A60">
        <w:trPr>
          <w:trHeight w:val="252"/>
          <w:jc w:val="center"/>
        </w:trPr>
        <w:tc>
          <w:tcPr>
            <w:tcW w:w="2250" w:type="dxa"/>
          </w:tcPr>
          <w:p w14:paraId="7D6C1678" w14:textId="77777777" w:rsidR="00122037" w:rsidRDefault="00122037" w:rsidP="00122037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6FBBF" w14:textId="77777777" w:rsidR="00122037" w:rsidRDefault="00122037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F14957E" w14:textId="77777777" w:rsidR="00122037" w:rsidRDefault="00122037" w:rsidP="0012203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3B7EB14" w14:textId="77777777" w:rsidR="00122037" w:rsidRDefault="00122037" w:rsidP="00122037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14:paraId="11C20BC0" w14:textId="77777777" w:rsidR="00122037" w:rsidRPr="009E706E" w:rsidRDefault="00122037" w:rsidP="00122037">
            <w:pPr>
              <w:rPr>
                <w:sz w:val="24"/>
                <w:szCs w:val="24"/>
              </w:rPr>
            </w:pPr>
          </w:p>
        </w:tc>
      </w:tr>
      <w:tr w:rsidR="00122037" w:rsidRPr="00743CC7" w14:paraId="0A6F3A26" w14:textId="77777777" w:rsidTr="001C1A60">
        <w:trPr>
          <w:trHeight w:val="252"/>
          <w:jc w:val="center"/>
        </w:trPr>
        <w:tc>
          <w:tcPr>
            <w:tcW w:w="2250" w:type="dxa"/>
          </w:tcPr>
          <w:p w14:paraId="0B0EA9CE" w14:textId="293DADFB" w:rsidR="00122037" w:rsidRPr="004E13D4" w:rsidRDefault="00D50195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r. Paula F</w:t>
            </w:r>
            <w:r w:rsidR="00122037" w:rsidRPr="004F3766">
              <w:rPr>
                <w:noProof/>
                <w:sz w:val="24"/>
                <w:szCs w:val="24"/>
              </w:rPr>
              <w:t>. Bush</w:t>
            </w:r>
          </w:p>
        </w:tc>
        <w:tc>
          <w:tcPr>
            <w:tcW w:w="1080" w:type="dxa"/>
          </w:tcPr>
          <w:p w14:paraId="4C94F417" w14:textId="345BC978" w:rsidR="00122037" w:rsidRPr="004E13D4" w:rsidRDefault="00122037" w:rsidP="00122037">
            <w:pPr>
              <w:jc w:val="center"/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14:paraId="0964EF4D" w14:textId="5ED7CC55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Professor</w:t>
            </w:r>
          </w:p>
        </w:tc>
        <w:tc>
          <w:tcPr>
            <w:tcW w:w="2070" w:type="dxa"/>
          </w:tcPr>
          <w:p w14:paraId="003D0164" w14:textId="3E35DDD5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Professor Emeritus of Marketing</w:t>
            </w:r>
          </w:p>
        </w:tc>
        <w:tc>
          <w:tcPr>
            <w:tcW w:w="2436" w:type="dxa"/>
          </w:tcPr>
          <w:p w14:paraId="3F6B1772" w14:textId="1FCAE35A" w:rsidR="00122037" w:rsidRPr="004E13D4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851AC3" w:rsidRPr="00743CC7" w14:paraId="0446D710" w14:textId="77777777" w:rsidTr="001C1A60">
        <w:trPr>
          <w:trHeight w:val="252"/>
          <w:jc w:val="center"/>
        </w:trPr>
        <w:tc>
          <w:tcPr>
            <w:tcW w:w="2250" w:type="dxa"/>
          </w:tcPr>
          <w:p w14:paraId="18B2F544" w14:textId="77777777" w:rsidR="00851AC3" w:rsidRPr="004F3766" w:rsidRDefault="00851AC3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77E794" w14:textId="77777777" w:rsidR="00851AC3" w:rsidRPr="004F3766" w:rsidRDefault="00851AC3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6FBE33F" w14:textId="77777777" w:rsidR="00851AC3" w:rsidRPr="004F3766" w:rsidRDefault="00851AC3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49B07E" w14:textId="77777777" w:rsidR="00851AC3" w:rsidRPr="004F3766" w:rsidRDefault="00851AC3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2E04ABFD" w14:textId="77777777" w:rsidR="00851AC3" w:rsidRPr="004F3766" w:rsidRDefault="00851AC3" w:rsidP="00122037">
            <w:pPr>
              <w:rPr>
                <w:sz w:val="24"/>
                <w:szCs w:val="24"/>
              </w:rPr>
            </w:pPr>
          </w:p>
        </w:tc>
      </w:tr>
      <w:tr w:rsidR="00122037" w:rsidRPr="00743CC7" w14:paraId="454889E5" w14:textId="77777777" w:rsidTr="001C1A60">
        <w:trPr>
          <w:trHeight w:val="252"/>
          <w:jc w:val="center"/>
        </w:trPr>
        <w:tc>
          <w:tcPr>
            <w:tcW w:w="2250" w:type="dxa"/>
          </w:tcPr>
          <w:p w14:paraId="5BE136ED" w14:textId="31EF4B8A" w:rsidR="00122037" w:rsidRPr="004E13D4" w:rsidRDefault="00D50195" w:rsidP="00D50195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r. JoEllen M</w:t>
            </w:r>
            <w:r w:rsidR="00122037" w:rsidRPr="004F3766">
              <w:rPr>
                <w:noProof/>
                <w:sz w:val="24"/>
                <w:szCs w:val="24"/>
              </w:rPr>
              <w:t>. Clement</w:t>
            </w:r>
          </w:p>
        </w:tc>
        <w:tc>
          <w:tcPr>
            <w:tcW w:w="1080" w:type="dxa"/>
          </w:tcPr>
          <w:p w14:paraId="6A050214" w14:textId="4549C1BB" w:rsidR="00122037" w:rsidRPr="004E13D4" w:rsidRDefault="00122037" w:rsidP="00122037">
            <w:pPr>
              <w:jc w:val="center"/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14:paraId="5D2DAD41" w14:textId="627A957F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Professor</w:t>
            </w:r>
          </w:p>
        </w:tc>
        <w:tc>
          <w:tcPr>
            <w:tcW w:w="2070" w:type="dxa"/>
          </w:tcPr>
          <w:p w14:paraId="3C5C7759" w14:textId="336F08D0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Professor Emeritus of Geology and Geophysics</w:t>
            </w:r>
          </w:p>
        </w:tc>
        <w:tc>
          <w:tcPr>
            <w:tcW w:w="2436" w:type="dxa"/>
          </w:tcPr>
          <w:p w14:paraId="425B57EA" w14:textId="566054EA" w:rsidR="00122037" w:rsidRPr="004E13D4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122037" w:rsidRPr="00743CC7" w14:paraId="48C5F2C7" w14:textId="77777777" w:rsidTr="001C1A60">
        <w:trPr>
          <w:trHeight w:val="252"/>
          <w:jc w:val="center"/>
        </w:trPr>
        <w:tc>
          <w:tcPr>
            <w:tcW w:w="2250" w:type="dxa"/>
          </w:tcPr>
          <w:p w14:paraId="0ADEE086" w14:textId="77777777" w:rsidR="00122037" w:rsidRDefault="00122037" w:rsidP="00122037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3582F5A" w14:textId="77777777" w:rsidR="00122037" w:rsidRDefault="00122037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91D4BCB" w14:textId="77777777" w:rsidR="00122037" w:rsidRDefault="00122037" w:rsidP="0012203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3F151C9" w14:textId="77777777" w:rsidR="00122037" w:rsidRDefault="00122037" w:rsidP="00122037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14:paraId="1BDB57D9" w14:textId="77777777" w:rsidR="00122037" w:rsidRPr="009E706E" w:rsidRDefault="00122037" w:rsidP="00122037">
            <w:pPr>
              <w:rPr>
                <w:sz w:val="24"/>
                <w:szCs w:val="24"/>
              </w:rPr>
            </w:pPr>
          </w:p>
        </w:tc>
      </w:tr>
      <w:tr w:rsidR="000A242F" w:rsidRPr="00743CC7" w14:paraId="56894E07" w14:textId="77777777" w:rsidTr="00A23E05">
        <w:trPr>
          <w:trHeight w:val="252"/>
          <w:jc w:val="center"/>
        </w:trPr>
        <w:tc>
          <w:tcPr>
            <w:tcW w:w="2250" w:type="dxa"/>
          </w:tcPr>
          <w:p w14:paraId="2ACEDEAE" w14:textId="77777777" w:rsidR="000A242F" w:rsidRDefault="000A242F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41905A" w14:textId="77777777" w:rsidR="000A242F" w:rsidRPr="004F3766" w:rsidRDefault="000A242F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74BB00D" w14:textId="77777777" w:rsidR="000A242F" w:rsidRPr="004F3766" w:rsidRDefault="000A242F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ADB704" w14:textId="77777777" w:rsidR="000A242F" w:rsidRPr="004F3766" w:rsidRDefault="000A242F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3C52FB8E" w14:textId="77777777" w:rsidR="000A242F" w:rsidRPr="004F3766" w:rsidRDefault="000A242F" w:rsidP="00122037">
            <w:pPr>
              <w:rPr>
                <w:sz w:val="24"/>
                <w:szCs w:val="24"/>
              </w:rPr>
            </w:pPr>
          </w:p>
        </w:tc>
      </w:tr>
      <w:tr w:rsidR="00122037" w:rsidRPr="00743CC7" w14:paraId="2CC406EF" w14:textId="77777777" w:rsidTr="001C1A60">
        <w:trPr>
          <w:trHeight w:val="252"/>
          <w:jc w:val="center"/>
        </w:trPr>
        <w:tc>
          <w:tcPr>
            <w:tcW w:w="2250" w:type="dxa"/>
          </w:tcPr>
          <w:p w14:paraId="1B0ECEAC" w14:textId="5A87C215" w:rsidR="00122037" w:rsidRPr="004E13D4" w:rsidRDefault="00D50195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r. Paul G. Delvany</w:t>
            </w:r>
          </w:p>
        </w:tc>
        <w:tc>
          <w:tcPr>
            <w:tcW w:w="1080" w:type="dxa"/>
          </w:tcPr>
          <w:p w14:paraId="221B5A9A" w14:textId="69A320DD" w:rsidR="00122037" w:rsidRPr="004E13D4" w:rsidRDefault="00122037" w:rsidP="00122037">
            <w:pPr>
              <w:jc w:val="center"/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14:paraId="0E6F8FAE" w14:textId="11762531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Regents Professor</w:t>
            </w:r>
          </w:p>
        </w:tc>
        <w:tc>
          <w:tcPr>
            <w:tcW w:w="2070" w:type="dxa"/>
          </w:tcPr>
          <w:p w14:paraId="68E7AF7F" w14:textId="753DBFA7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Regents Professor Emeritus of Biomedical Sciences</w:t>
            </w:r>
          </w:p>
        </w:tc>
        <w:tc>
          <w:tcPr>
            <w:tcW w:w="2436" w:type="dxa"/>
          </w:tcPr>
          <w:p w14:paraId="1B447833" w14:textId="3E6983E7" w:rsidR="00122037" w:rsidRPr="004E13D4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122037" w:rsidRPr="00743CC7" w14:paraId="5C9547CF" w14:textId="77777777" w:rsidTr="001C1A60">
        <w:trPr>
          <w:trHeight w:val="252"/>
          <w:jc w:val="center"/>
        </w:trPr>
        <w:tc>
          <w:tcPr>
            <w:tcW w:w="2250" w:type="dxa"/>
          </w:tcPr>
          <w:p w14:paraId="774AC075" w14:textId="77777777" w:rsidR="00122037" w:rsidRPr="004E13D4" w:rsidRDefault="00122037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C64D35" w14:textId="77777777" w:rsidR="00122037" w:rsidRPr="004E13D4" w:rsidRDefault="00122037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78C91BE" w14:textId="77777777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BFF54D" w14:textId="77777777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0D324532" w14:textId="77777777" w:rsidR="00122037" w:rsidRPr="004E13D4" w:rsidRDefault="00122037" w:rsidP="00122037">
            <w:pPr>
              <w:rPr>
                <w:sz w:val="24"/>
                <w:szCs w:val="24"/>
              </w:rPr>
            </w:pPr>
          </w:p>
        </w:tc>
      </w:tr>
      <w:tr w:rsidR="003D61AA" w:rsidRPr="00743CC7" w14:paraId="46251D75" w14:textId="77777777" w:rsidTr="001C1A60">
        <w:trPr>
          <w:trHeight w:val="252"/>
          <w:jc w:val="center"/>
        </w:trPr>
        <w:tc>
          <w:tcPr>
            <w:tcW w:w="2250" w:type="dxa"/>
          </w:tcPr>
          <w:p w14:paraId="7A0A5C69" w14:textId="77777777" w:rsidR="003D61AA" w:rsidRPr="004E13D4" w:rsidRDefault="003D61AA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88220D" w14:textId="77777777" w:rsidR="003D61AA" w:rsidRPr="004E13D4" w:rsidRDefault="003D61AA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38F3AF1" w14:textId="77777777" w:rsidR="003D61AA" w:rsidRPr="004E13D4" w:rsidRDefault="003D61AA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D510E2" w14:textId="77777777" w:rsidR="003D61AA" w:rsidRPr="004E13D4" w:rsidRDefault="003D61AA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60F58611" w14:textId="77777777" w:rsidR="003D61AA" w:rsidRPr="004E13D4" w:rsidRDefault="003D61AA" w:rsidP="00122037">
            <w:pPr>
              <w:rPr>
                <w:sz w:val="24"/>
                <w:szCs w:val="24"/>
              </w:rPr>
            </w:pPr>
          </w:p>
        </w:tc>
      </w:tr>
      <w:tr w:rsidR="003D61AA" w:rsidRPr="00743CC7" w14:paraId="3D8D90BC" w14:textId="77777777" w:rsidTr="001C1A60">
        <w:trPr>
          <w:trHeight w:val="252"/>
          <w:jc w:val="center"/>
        </w:trPr>
        <w:tc>
          <w:tcPr>
            <w:tcW w:w="2250" w:type="dxa"/>
          </w:tcPr>
          <w:p w14:paraId="73A76773" w14:textId="77777777" w:rsidR="003D61AA" w:rsidRPr="004E13D4" w:rsidRDefault="003D61AA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38AACC" w14:textId="77777777" w:rsidR="003D61AA" w:rsidRPr="004E13D4" w:rsidRDefault="003D61AA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0FD5669" w14:textId="77777777" w:rsidR="003D61AA" w:rsidRPr="004E13D4" w:rsidRDefault="003D61AA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1E8CF31" w14:textId="77777777" w:rsidR="003D61AA" w:rsidRPr="004E13D4" w:rsidRDefault="003D61AA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5B61447F" w14:textId="77777777" w:rsidR="003D61AA" w:rsidRPr="004E13D4" w:rsidRDefault="003D61AA" w:rsidP="00122037">
            <w:pPr>
              <w:rPr>
                <w:sz w:val="24"/>
                <w:szCs w:val="24"/>
              </w:rPr>
            </w:pPr>
          </w:p>
        </w:tc>
      </w:tr>
      <w:tr w:rsidR="003D61AA" w:rsidRPr="00743CC7" w14:paraId="0CF21F89" w14:textId="77777777" w:rsidTr="001C1A60">
        <w:trPr>
          <w:trHeight w:val="252"/>
          <w:jc w:val="center"/>
        </w:trPr>
        <w:tc>
          <w:tcPr>
            <w:tcW w:w="2250" w:type="dxa"/>
          </w:tcPr>
          <w:p w14:paraId="7AF6498B" w14:textId="77777777" w:rsidR="003D61AA" w:rsidRPr="004E13D4" w:rsidRDefault="003D61AA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70641D" w14:textId="77777777" w:rsidR="003D61AA" w:rsidRPr="004E13D4" w:rsidRDefault="003D61AA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3BD87DF" w14:textId="77777777" w:rsidR="003D61AA" w:rsidRPr="004E13D4" w:rsidRDefault="003D61AA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29125FF6" w14:textId="77777777" w:rsidR="003D61AA" w:rsidRPr="004E13D4" w:rsidRDefault="003D61AA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40F83410" w14:textId="77777777" w:rsidR="003D61AA" w:rsidRPr="004E13D4" w:rsidRDefault="003D61AA" w:rsidP="00122037">
            <w:pPr>
              <w:rPr>
                <w:sz w:val="24"/>
                <w:szCs w:val="24"/>
              </w:rPr>
            </w:pPr>
          </w:p>
        </w:tc>
      </w:tr>
      <w:tr w:rsidR="003D61AA" w:rsidRPr="00743CC7" w14:paraId="753C304D" w14:textId="77777777" w:rsidTr="001C1A60">
        <w:trPr>
          <w:trHeight w:val="252"/>
          <w:jc w:val="center"/>
        </w:trPr>
        <w:tc>
          <w:tcPr>
            <w:tcW w:w="2250" w:type="dxa"/>
          </w:tcPr>
          <w:p w14:paraId="44FFB3F4" w14:textId="77777777" w:rsidR="003D61AA" w:rsidRPr="004E13D4" w:rsidRDefault="003D61AA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A77561" w14:textId="77777777" w:rsidR="003D61AA" w:rsidRPr="004E13D4" w:rsidRDefault="003D61AA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34EC6A1" w14:textId="77777777" w:rsidR="003D61AA" w:rsidRPr="004E13D4" w:rsidRDefault="003D61AA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1026F7C4" w14:textId="77777777" w:rsidR="003D61AA" w:rsidRPr="004E13D4" w:rsidRDefault="003D61AA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41FBD58C" w14:textId="77777777" w:rsidR="003D61AA" w:rsidRPr="004E13D4" w:rsidRDefault="003D61AA" w:rsidP="00122037">
            <w:pPr>
              <w:rPr>
                <w:sz w:val="24"/>
                <w:szCs w:val="24"/>
              </w:rPr>
            </w:pPr>
          </w:p>
        </w:tc>
      </w:tr>
      <w:tr w:rsidR="00980A9D" w:rsidRPr="00743CC7" w14:paraId="07C6B619" w14:textId="77777777" w:rsidTr="001C1A60">
        <w:trPr>
          <w:trHeight w:val="252"/>
          <w:jc w:val="center"/>
        </w:trPr>
        <w:tc>
          <w:tcPr>
            <w:tcW w:w="2250" w:type="dxa"/>
          </w:tcPr>
          <w:p w14:paraId="3706F839" w14:textId="77777777" w:rsidR="00980A9D" w:rsidRDefault="00980A9D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6D7E46" w14:textId="77777777" w:rsidR="00980A9D" w:rsidRPr="004F3766" w:rsidRDefault="00980A9D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091F590" w14:textId="77777777" w:rsidR="00980A9D" w:rsidRPr="004F3766" w:rsidRDefault="00980A9D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A863647" w14:textId="77777777" w:rsidR="00980A9D" w:rsidRPr="004F3766" w:rsidRDefault="00980A9D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09DD3F01" w14:textId="77777777" w:rsidR="00980A9D" w:rsidRPr="004F3766" w:rsidRDefault="00980A9D" w:rsidP="00122037">
            <w:pPr>
              <w:rPr>
                <w:sz w:val="24"/>
                <w:szCs w:val="24"/>
              </w:rPr>
            </w:pPr>
          </w:p>
        </w:tc>
      </w:tr>
      <w:tr w:rsidR="00122037" w:rsidRPr="00743CC7" w14:paraId="785794EA" w14:textId="77777777" w:rsidTr="001C1A60">
        <w:trPr>
          <w:trHeight w:val="252"/>
          <w:jc w:val="center"/>
        </w:trPr>
        <w:tc>
          <w:tcPr>
            <w:tcW w:w="2250" w:type="dxa"/>
          </w:tcPr>
          <w:p w14:paraId="65F0B653" w14:textId="01BBEF2F" w:rsidR="00122037" w:rsidRPr="004E13D4" w:rsidRDefault="00D50195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r. José Fernández</w:t>
            </w:r>
          </w:p>
        </w:tc>
        <w:tc>
          <w:tcPr>
            <w:tcW w:w="1080" w:type="dxa"/>
          </w:tcPr>
          <w:p w14:paraId="5E8F7E18" w14:textId="6D947464" w:rsidR="00122037" w:rsidRPr="004E13D4" w:rsidRDefault="00122037" w:rsidP="00122037">
            <w:pPr>
              <w:jc w:val="center"/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14:paraId="41E546CB" w14:textId="48E16A6E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Instructional Associate Professor</w:t>
            </w:r>
          </w:p>
        </w:tc>
        <w:tc>
          <w:tcPr>
            <w:tcW w:w="2070" w:type="dxa"/>
          </w:tcPr>
          <w:p w14:paraId="13D9BF0D" w14:textId="0C9B0386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Instructional Associate Professor Emeritus of Construction Science</w:t>
            </w:r>
          </w:p>
        </w:tc>
        <w:tc>
          <w:tcPr>
            <w:tcW w:w="2436" w:type="dxa"/>
          </w:tcPr>
          <w:p w14:paraId="23831F61" w14:textId="67EE0F52" w:rsidR="00122037" w:rsidRPr="004E13D4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122037" w:rsidRPr="00743CC7" w14:paraId="48C77432" w14:textId="77777777" w:rsidTr="001C1A60">
        <w:trPr>
          <w:trHeight w:val="252"/>
          <w:jc w:val="center"/>
        </w:trPr>
        <w:tc>
          <w:tcPr>
            <w:tcW w:w="2250" w:type="dxa"/>
          </w:tcPr>
          <w:p w14:paraId="52F8DC8D" w14:textId="77777777" w:rsidR="00122037" w:rsidRPr="004E13D4" w:rsidRDefault="00122037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31FDB1" w14:textId="77777777" w:rsidR="00122037" w:rsidRPr="004E13D4" w:rsidRDefault="00122037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8DE3B6E" w14:textId="77777777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9AB36A" w14:textId="77777777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59E1DC26" w14:textId="77777777" w:rsidR="00122037" w:rsidRPr="004E13D4" w:rsidRDefault="00122037" w:rsidP="00122037">
            <w:pPr>
              <w:rPr>
                <w:sz w:val="24"/>
                <w:szCs w:val="24"/>
              </w:rPr>
            </w:pPr>
          </w:p>
        </w:tc>
      </w:tr>
      <w:tr w:rsidR="00122037" w:rsidRPr="00743CC7" w14:paraId="5F824041" w14:textId="77777777" w:rsidTr="001C1A60">
        <w:trPr>
          <w:trHeight w:val="252"/>
          <w:jc w:val="center"/>
        </w:trPr>
        <w:tc>
          <w:tcPr>
            <w:tcW w:w="2250" w:type="dxa"/>
          </w:tcPr>
          <w:p w14:paraId="26C18C90" w14:textId="3A98D670" w:rsidR="00122037" w:rsidRPr="004E13D4" w:rsidRDefault="00D50195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r. Frank</w:t>
            </w:r>
            <w:r w:rsidR="00122037" w:rsidRPr="004F3766">
              <w:rPr>
                <w:noProof/>
                <w:sz w:val="24"/>
                <w:szCs w:val="24"/>
              </w:rPr>
              <w:t xml:space="preserve"> W. Forrest</w:t>
            </w:r>
          </w:p>
        </w:tc>
        <w:tc>
          <w:tcPr>
            <w:tcW w:w="1080" w:type="dxa"/>
          </w:tcPr>
          <w:p w14:paraId="6A3A4774" w14:textId="7971C43A" w:rsidR="00122037" w:rsidRPr="004E13D4" w:rsidRDefault="00122037" w:rsidP="00122037">
            <w:pPr>
              <w:jc w:val="center"/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41</w:t>
            </w:r>
          </w:p>
        </w:tc>
        <w:tc>
          <w:tcPr>
            <w:tcW w:w="1800" w:type="dxa"/>
          </w:tcPr>
          <w:p w14:paraId="58D4107F" w14:textId="3C401775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Professor</w:t>
            </w:r>
          </w:p>
        </w:tc>
        <w:tc>
          <w:tcPr>
            <w:tcW w:w="2070" w:type="dxa"/>
          </w:tcPr>
          <w:p w14:paraId="5A89AC6E" w14:textId="3D256B5C" w:rsidR="00122037" w:rsidRPr="004E13D4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Professor Emeritus of Animal Science</w:t>
            </w:r>
          </w:p>
        </w:tc>
        <w:tc>
          <w:tcPr>
            <w:tcW w:w="2436" w:type="dxa"/>
          </w:tcPr>
          <w:p w14:paraId="6EA8DF0F" w14:textId="604A8205" w:rsidR="00122037" w:rsidRPr="004E13D4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22106D" w:rsidRPr="00743CC7" w14:paraId="70447885" w14:textId="77777777" w:rsidTr="001C1A60">
        <w:trPr>
          <w:trHeight w:val="252"/>
          <w:jc w:val="center"/>
        </w:trPr>
        <w:tc>
          <w:tcPr>
            <w:tcW w:w="2250" w:type="dxa"/>
          </w:tcPr>
          <w:p w14:paraId="22E7D68E" w14:textId="77777777" w:rsidR="0022106D" w:rsidRPr="004E13D4" w:rsidRDefault="0022106D" w:rsidP="0022106D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1ED05E" w14:textId="77777777" w:rsidR="0022106D" w:rsidRPr="004E13D4" w:rsidRDefault="0022106D" w:rsidP="00221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02C6444" w14:textId="77777777" w:rsidR="0022106D" w:rsidRPr="004E13D4" w:rsidRDefault="0022106D" w:rsidP="0022106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0F4E70" w14:textId="77777777" w:rsidR="0022106D" w:rsidRPr="004E13D4" w:rsidRDefault="0022106D" w:rsidP="0022106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2040C7FA" w14:textId="77777777" w:rsidR="0022106D" w:rsidRPr="004E13D4" w:rsidRDefault="0022106D" w:rsidP="0022106D">
            <w:pPr>
              <w:rPr>
                <w:sz w:val="24"/>
                <w:szCs w:val="24"/>
              </w:rPr>
            </w:pPr>
          </w:p>
        </w:tc>
      </w:tr>
      <w:tr w:rsidR="00122037" w:rsidRPr="00743CC7" w14:paraId="416ABF96" w14:textId="77777777" w:rsidTr="001C1A60">
        <w:trPr>
          <w:trHeight w:val="252"/>
          <w:jc w:val="center"/>
        </w:trPr>
        <w:tc>
          <w:tcPr>
            <w:tcW w:w="2250" w:type="dxa"/>
          </w:tcPr>
          <w:p w14:paraId="0DD067BA" w14:textId="104076DB" w:rsidR="00122037" w:rsidRPr="008B07F7" w:rsidRDefault="00D50195" w:rsidP="00122037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r. Manuel H</w:t>
            </w:r>
            <w:r w:rsidR="00122037" w:rsidRPr="004F3766">
              <w:rPr>
                <w:noProof/>
                <w:sz w:val="24"/>
                <w:szCs w:val="24"/>
              </w:rPr>
              <w:t>. Gannaway</w:t>
            </w:r>
          </w:p>
        </w:tc>
        <w:tc>
          <w:tcPr>
            <w:tcW w:w="1080" w:type="dxa"/>
          </w:tcPr>
          <w:p w14:paraId="0F280325" w14:textId="5F59B614" w:rsidR="00122037" w:rsidRPr="008B07F7" w:rsidRDefault="00122037" w:rsidP="00122037">
            <w:pPr>
              <w:jc w:val="center"/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14:paraId="0D0D5B3E" w14:textId="31D89ECD" w:rsidR="00122037" w:rsidRPr="008B07F7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Clinical Associate Professor</w:t>
            </w:r>
          </w:p>
        </w:tc>
        <w:tc>
          <w:tcPr>
            <w:tcW w:w="2070" w:type="dxa"/>
          </w:tcPr>
          <w:p w14:paraId="547200DC" w14:textId="63C5E18F" w:rsidR="00122037" w:rsidRPr="008B07F7" w:rsidRDefault="00122037" w:rsidP="00122037">
            <w:pPr>
              <w:rPr>
                <w:noProof/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Clinical Associate Professor Emeritus of Comprehensive Dentistry</w:t>
            </w:r>
          </w:p>
        </w:tc>
        <w:tc>
          <w:tcPr>
            <w:tcW w:w="2436" w:type="dxa"/>
          </w:tcPr>
          <w:p w14:paraId="3497DFA0" w14:textId="5D9D1D46" w:rsidR="00122037" w:rsidRPr="008B07F7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122037" w:rsidRPr="00743CC7" w14:paraId="5EF38653" w14:textId="77777777" w:rsidTr="001C1A60">
        <w:trPr>
          <w:trHeight w:val="252"/>
          <w:jc w:val="center"/>
        </w:trPr>
        <w:tc>
          <w:tcPr>
            <w:tcW w:w="2250" w:type="dxa"/>
          </w:tcPr>
          <w:p w14:paraId="3744BBC1" w14:textId="77777777" w:rsidR="00122037" w:rsidRPr="008B07F7" w:rsidRDefault="00122037" w:rsidP="001220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2E3A1EB" w14:textId="77777777" w:rsidR="00122037" w:rsidRPr="008B07F7" w:rsidRDefault="00122037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1C7A729" w14:textId="77777777" w:rsidR="00122037" w:rsidRPr="008B07F7" w:rsidRDefault="00122037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364B438" w14:textId="77777777" w:rsidR="00122037" w:rsidRPr="008B07F7" w:rsidRDefault="00122037" w:rsidP="0012203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7962D0DC" w14:textId="77777777" w:rsidR="00122037" w:rsidRPr="008B07F7" w:rsidRDefault="00122037" w:rsidP="00122037">
            <w:pPr>
              <w:rPr>
                <w:sz w:val="24"/>
                <w:szCs w:val="24"/>
              </w:rPr>
            </w:pPr>
          </w:p>
        </w:tc>
      </w:tr>
      <w:tr w:rsidR="00122037" w:rsidRPr="00743CC7" w14:paraId="47499292" w14:textId="77777777" w:rsidTr="001C1A60">
        <w:trPr>
          <w:trHeight w:val="252"/>
          <w:jc w:val="center"/>
        </w:trPr>
        <w:tc>
          <w:tcPr>
            <w:tcW w:w="2250" w:type="dxa"/>
          </w:tcPr>
          <w:p w14:paraId="3F75087A" w14:textId="3022E124" w:rsidR="00122037" w:rsidRPr="008B07F7" w:rsidRDefault="00D50195" w:rsidP="00122037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r. John B. Great</w:t>
            </w:r>
          </w:p>
        </w:tc>
        <w:tc>
          <w:tcPr>
            <w:tcW w:w="1080" w:type="dxa"/>
          </w:tcPr>
          <w:p w14:paraId="07D3007F" w14:textId="45AE00A2" w:rsidR="00122037" w:rsidRPr="008B07F7" w:rsidRDefault="00122037" w:rsidP="00122037">
            <w:pPr>
              <w:jc w:val="center"/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14:paraId="44C6C940" w14:textId="2777A729" w:rsidR="00122037" w:rsidRPr="008B07F7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Clinical Associate Professor</w:t>
            </w:r>
          </w:p>
        </w:tc>
        <w:tc>
          <w:tcPr>
            <w:tcW w:w="2070" w:type="dxa"/>
          </w:tcPr>
          <w:p w14:paraId="1923702C" w14:textId="2F22E16B" w:rsidR="00122037" w:rsidRPr="008B07F7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Clinical Associate Professor Emeritus of Comprehensive Dentistry</w:t>
            </w:r>
          </w:p>
        </w:tc>
        <w:tc>
          <w:tcPr>
            <w:tcW w:w="2436" w:type="dxa"/>
          </w:tcPr>
          <w:p w14:paraId="7F930C3E" w14:textId="5DF72EB4" w:rsidR="00122037" w:rsidRPr="008B07F7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22106D" w:rsidRPr="00743CC7" w14:paraId="12B4AD15" w14:textId="77777777" w:rsidTr="001C1A60">
        <w:trPr>
          <w:trHeight w:val="252"/>
          <w:jc w:val="center"/>
        </w:trPr>
        <w:tc>
          <w:tcPr>
            <w:tcW w:w="2250" w:type="dxa"/>
          </w:tcPr>
          <w:p w14:paraId="6C88C22E" w14:textId="77777777" w:rsidR="0022106D" w:rsidRPr="008B07F7" w:rsidRDefault="0022106D" w:rsidP="0022106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58E4211" w14:textId="77777777" w:rsidR="0022106D" w:rsidRPr="008B07F7" w:rsidRDefault="0022106D" w:rsidP="00221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D895A9F" w14:textId="77777777" w:rsidR="0022106D" w:rsidRPr="008B07F7" w:rsidRDefault="0022106D" w:rsidP="0022106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29665470" w14:textId="77777777" w:rsidR="0022106D" w:rsidRPr="008B07F7" w:rsidRDefault="0022106D" w:rsidP="0022106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55C21BE3" w14:textId="77777777" w:rsidR="0022106D" w:rsidRPr="008B07F7" w:rsidRDefault="0022106D" w:rsidP="0022106D">
            <w:pPr>
              <w:rPr>
                <w:sz w:val="24"/>
                <w:szCs w:val="24"/>
              </w:rPr>
            </w:pPr>
          </w:p>
        </w:tc>
      </w:tr>
      <w:tr w:rsidR="00122037" w:rsidRPr="00743CC7" w14:paraId="7AD57E49" w14:textId="77777777" w:rsidTr="001C1A60">
        <w:trPr>
          <w:trHeight w:val="252"/>
          <w:jc w:val="center"/>
        </w:trPr>
        <w:tc>
          <w:tcPr>
            <w:tcW w:w="2250" w:type="dxa"/>
          </w:tcPr>
          <w:p w14:paraId="3860BB66" w14:textId="474177FF" w:rsidR="00122037" w:rsidRPr="008B07F7" w:rsidRDefault="00D50195" w:rsidP="00122037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r. Mark O</w:t>
            </w:r>
            <w:r w:rsidR="00122037" w:rsidRPr="004F3766">
              <w:rPr>
                <w:noProof/>
                <w:sz w:val="24"/>
                <w:szCs w:val="24"/>
              </w:rPr>
              <w:t>. Grisham</w:t>
            </w:r>
          </w:p>
        </w:tc>
        <w:tc>
          <w:tcPr>
            <w:tcW w:w="1080" w:type="dxa"/>
          </w:tcPr>
          <w:p w14:paraId="7201F771" w14:textId="05D529A2" w:rsidR="00122037" w:rsidRPr="008B07F7" w:rsidRDefault="00122037" w:rsidP="00122037">
            <w:pPr>
              <w:jc w:val="center"/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14:paraId="507E9D84" w14:textId="7D43E255" w:rsidR="00122037" w:rsidRPr="008B07F7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Senior Lecturer</w:t>
            </w:r>
          </w:p>
        </w:tc>
        <w:tc>
          <w:tcPr>
            <w:tcW w:w="2070" w:type="dxa"/>
          </w:tcPr>
          <w:p w14:paraId="246DA759" w14:textId="5CDD2418" w:rsidR="00122037" w:rsidRPr="008B07F7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noProof/>
                <w:sz w:val="24"/>
                <w:szCs w:val="24"/>
              </w:rPr>
              <w:t>Senior Lecturer Emeritus of Construction Science</w:t>
            </w:r>
          </w:p>
        </w:tc>
        <w:tc>
          <w:tcPr>
            <w:tcW w:w="2436" w:type="dxa"/>
          </w:tcPr>
          <w:p w14:paraId="1DB9C55F" w14:textId="6CB2714C" w:rsidR="00122037" w:rsidRPr="008B07F7" w:rsidRDefault="00122037" w:rsidP="00122037">
            <w:pPr>
              <w:rPr>
                <w:sz w:val="24"/>
                <w:szCs w:val="24"/>
              </w:rPr>
            </w:pPr>
            <w:r w:rsidRPr="004F3766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122037" w:rsidRPr="00743CC7" w14:paraId="0758DBC5" w14:textId="77777777" w:rsidTr="001C1A60">
        <w:trPr>
          <w:trHeight w:val="252"/>
          <w:jc w:val="center"/>
        </w:trPr>
        <w:tc>
          <w:tcPr>
            <w:tcW w:w="2250" w:type="dxa"/>
          </w:tcPr>
          <w:p w14:paraId="0FAF7E3F" w14:textId="77777777" w:rsidR="00122037" w:rsidRPr="008B07F7" w:rsidRDefault="00122037" w:rsidP="00122037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8AFCDE" w14:textId="77777777" w:rsidR="00122037" w:rsidRPr="008B07F7" w:rsidRDefault="00122037" w:rsidP="00122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113C384" w14:textId="77777777" w:rsidR="00122037" w:rsidRPr="008B07F7" w:rsidRDefault="00122037" w:rsidP="0012203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E4063E4" w14:textId="77777777" w:rsidR="00122037" w:rsidRPr="008B07F7" w:rsidRDefault="00122037" w:rsidP="00122037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14:paraId="5744D980" w14:textId="77777777" w:rsidR="00122037" w:rsidRPr="008B07F7" w:rsidRDefault="00122037" w:rsidP="00122037">
            <w:pPr>
              <w:rPr>
                <w:sz w:val="24"/>
                <w:szCs w:val="24"/>
              </w:rPr>
            </w:pPr>
          </w:p>
        </w:tc>
      </w:tr>
      <w:tr w:rsidR="00C25F6A" w:rsidRPr="00743CC7" w14:paraId="79E9505D" w14:textId="77777777" w:rsidTr="001C1A60">
        <w:trPr>
          <w:trHeight w:val="252"/>
          <w:jc w:val="center"/>
        </w:trPr>
        <w:tc>
          <w:tcPr>
            <w:tcW w:w="2250" w:type="dxa"/>
          </w:tcPr>
          <w:p w14:paraId="57768083" w14:textId="77777777" w:rsidR="00C25F6A" w:rsidRPr="004E13D4" w:rsidRDefault="00C25F6A" w:rsidP="00C25F6A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2D01F2" w14:textId="77777777" w:rsidR="00C25F6A" w:rsidRPr="004E13D4" w:rsidRDefault="00C25F6A" w:rsidP="00C2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1B09161" w14:textId="77777777" w:rsidR="00C25F6A" w:rsidRPr="004E13D4" w:rsidRDefault="00C25F6A" w:rsidP="00C25F6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1DC628CE" w14:textId="77777777" w:rsidR="00C25F6A" w:rsidRPr="004E13D4" w:rsidRDefault="00C25F6A" w:rsidP="00C25F6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6" w:type="dxa"/>
          </w:tcPr>
          <w:p w14:paraId="56183655" w14:textId="77777777" w:rsidR="00C25F6A" w:rsidRPr="004E13D4" w:rsidRDefault="00C25F6A" w:rsidP="00C25F6A">
            <w:pPr>
              <w:rPr>
                <w:sz w:val="24"/>
                <w:szCs w:val="24"/>
              </w:rPr>
            </w:pPr>
          </w:p>
        </w:tc>
      </w:tr>
    </w:tbl>
    <w:p w14:paraId="575DD306" w14:textId="6DA25D03" w:rsidR="005B696F" w:rsidRPr="005B696F" w:rsidRDefault="005B696F" w:rsidP="00AB42BF">
      <w:pPr>
        <w:rPr>
          <w:sz w:val="24"/>
          <w:szCs w:val="24"/>
        </w:rPr>
      </w:pPr>
      <w:bookmarkStart w:id="0" w:name="_GoBack"/>
      <w:bookmarkEnd w:id="0"/>
    </w:p>
    <w:sectPr w:rsidR="005B696F" w:rsidRPr="005B696F" w:rsidSect="00580252">
      <w:footerReference w:type="default" r:id="rId10"/>
      <w:headerReference w:type="first" r:id="rId11"/>
      <w:footerReference w:type="first" r:id="rId12"/>
      <w:pgSz w:w="12240" w:h="15840" w:code="1"/>
      <w:pgMar w:top="1440" w:right="1440" w:bottom="1152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47F35" w14:textId="77777777" w:rsidR="00907B81" w:rsidRDefault="00907B81">
      <w:r>
        <w:separator/>
      </w:r>
    </w:p>
  </w:endnote>
  <w:endnote w:type="continuationSeparator" w:id="0">
    <w:p w14:paraId="43DF05A3" w14:textId="77777777" w:rsidR="00907B81" w:rsidRDefault="009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5363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-302615776"/>
          <w:docPartObj>
            <w:docPartGallery w:val="Page Numbers (Top of Page)"/>
            <w:docPartUnique/>
          </w:docPartObj>
        </w:sdtPr>
        <w:sdtEndPr/>
        <w:sdtContent>
          <w:p w14:paraId="3F832341" w14:textId="4041271E" w:rsidR="00580252" w:rsidRPr="00580252" w:rsidRDefault="00580252" w:rsidP="00580252">
            <w:pPr>
              <w:pStyle w:val="Footer"/>
              <w:jc w:val="center"/>
              <w:rPr>
                <w:sz w:val="24"/>
                <w:szCs w:val="24"/>
              </w:rPr>
            </w:pPr>
            <w:r w:rsidRPr="00580252">
              <w:rPr>
                <w:sz w:val="24"/>
                <w:szCs w:val="24"/>
              </w:rPr>
              <w:t xml:space="preserve">Page </w:t>
            </w:r>
            <w:r w:rsidRPr="00580252">
              <w:rPr>
                <w:bCs/>
                <w:sz w:val="24"/>
                <w:szCs w:val="24"/>
              </w:rPr>
              <w:fldChar w:fldCharType="begin"/>
            </w:r>
            <w:r w:rsidRPr="00580252">
              <w:rPr>
                <w:bCs/>
                <w:sz w:val="24"/>
                <w:szCs w:val="24"/>
              </w:rPr>
              <w:instrText xml:space="preserve"> PAGE </w:instrText>
            </w:r>
            <w:r w:rsidRPr="00580252">
              <w:rPr>
                <w:bCs/>
                <w:sz w:val="24"/>
                <w:szCs w:val="24"/>
              </w:rPr>
              <w:fldChar w:fldCharType="separate"/>
            </w:r>
            <w:r w:rsidR="00980A9D">
              <w:rPr>
                <w:bCs/>
                <w:noProof/>
                <w:sz w:val="24"/>
                <w:szCs w:val="24"/>
              </w:rPr>
              <w:t>2</w:t>
            </w:r>
            <w:r w:rsidRPr="00580252">
              <w:rPr>
                <w:bCs/>
                <w:sz w:val="24"/>
                <w:szCs w:val="24"/>
              </w:rPr>
              <w:fldChar w:fldCharType="end"/>
            </w:r>
            <w:r w:rsidRPr="00580252">
              <w:rPr>
                <w:sz w:val="24"/>
                <w:szCs w:val="24"/>
              </w:rPr>
              <w:t xml:space="preserve"> of </w:t>
            </w:r>
            <w:r w:rsidR="00CE4749">
              <w:rPr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080956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E51B0A" w14:textId="16B5BEFC" w:rsidR="00E8656A" w:rsidRPr="00580252" w:rsidRDefault="00580252" w:rsidP="00580252">
            <w:pPr>
              <w:pStyle w:val="Footer"/>
              <w:jc w:val="center"/>
              <w:rPr>
                <w:sz w:val="24"/>
                <w:szCs w:val="24"/>
              </w:rPr>
            </w:pPr>
            <w:r w:rsidRPr="00580252">
              <w:rPr>
                <w:sz w:val="24"/>
                <w:szCs w:val="24"/>
              </w:rPr>
              <w:t xml:space="preserve">Page </w:t>
            </w:r>
            <w:r w:rsidRPr="00580252">
              <w:rPr>
                <w:bCs/>
                <w:sz w:val="24"/>
                <w:szCs w:val="24"/>
              </w:rPr>
              <w:fldChar w:fldCharType="begin"/>
            </w:r>
            <w:r w:rsidRPr="00580252">
              <w:rPr>
                <w:bCs/>
                <w:sz w:val="24"/>
                <w:szCs w:val="24"/>
              </w:rPr>
              <w:instrText xml:space="preserve"> PAGE </w:instrText>
            </w:r>
            <w:r w:rsidRPr="00580252">
              <w:rPr>
                <w:bCs/>
                <w:sz w:val="24"/>
                <w:szCs w:val="24"/>
              </w:rPr>
              <w:fldChar w:fldCharType="separate"/>
            </w:r>
            <w:r w:rsidR="00980A9D">
              <w:rPr>
                <w:bCs/>
                <w:noProof/>
                <w:sz w:val="24"/>
                <w:szCs w:val="24"/>
              </w:rPr>
              <w:t>1</w:t>
            </w:r>
            <w:r w:rsidRPr="00580252">
              <w:rPr>
                <w:bCs/>
                <w:sz w:val="24"/>
                <w:szCs w:val="24"/>
              </w:rPr>
              <w:fldChar w:fldCharType="end"/>
            </w:r>
            <w:r w:rsidRPr="00580252">
              <w:rPr>
                <w:sz w:val="24"/>
                <w:szCs w:val="24"/>
              </w:rPr>
              <w:t xml:space="preserve"> of </w:t>
            </w:r>
            <w:r w:rsidR="00980A9D">
              <w:rPr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4400C" w14:textId="77777777" w:rsidR="00907B81" w:rsidRDefault="00907B81">
      <w:r>
        <w:separator/>
      </w:r>
    </w:p>
  </w:footnote>
  <w:footnote w:type="continuationSeparator" w:id="0">
    <w:p w14:paraId="140967C0" w14:textId="77777777" w:rsidR="00907B81" w:rsidRDefault="0090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DE3E" w14:textId="77777777" w:rsidR="00580252" w:rsidRDefault="00580252" w:rsidP="00AB588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C2"/>
    <w:rsid w:val="00010DD9"/>
    <w:rsid w:val="00012C66"/>
    <w:rsid w:val="000236D4"/>
    <w:rsid w:val="00033ADF"/>
    <w:rsid w:val="00040D39"/>
    <w:rsid w:val="000470FB"/>
    <w:rsid w:val="00050386"/>
    <w:rsid w:val="000537D5"/>
    <w:rsid w:val="00053F94"/>
    <w:rsid w:val="00057599"/>
    <w:rsid w:val="00067915"/>
    <w:rsid w:val="00071780"/>
    <w:rsid w:val="00071E35"/>
    <w:rsid w:val="00072991"/>
    <w:rsid w:val="00074C6E"/>
    <w:rsid w:val="00080648"/>
    <w:rsid w:val="00084CD6"/>
    <w:rsid w:val="00084DEE"/>
    <w:rsid w:val="00092013"/>
    <w:rsid w:val="0009265E"/>
    <w:rsid w:val="00095D74"/>
    <w:rsid w:val="00096FF0"/>
    <w:rsid w:val="0009714F"/>
    <w:rsid w:val="000A242F"/>
    <w:rsid w:val="000A2BF3"/>
    <w:rsid w:val="000A498A"/>
    <w:rsid w:val="000A6DE8"/>
    <w:rsid w:val="000B33AB"/>
    <w:rsid w:val="000B5184"/>
    <w:rsid w:val="000B6935"/>
    <w:rsid w:val="000C1C5A"/>
    <w:rsid w:val="000C70D6"/>
    <w:rsid w:val="000D532E"/>
    <w:rsid w:val="000D77CE"/>
    <w:rsid w:val="000D79A6"/>
    <w:rsid w:val="000E089F"/>
    <w:rsid w:val="000E14A7"/>
    <w:rsid w:val="000E2A39"/>
    <w:rsid w:val="000E4772"/>
    <w:rsid w:val="000E493B"/>
    <w:rsid w:val="000E747B"/>
    <w:rsid w:val="00101512"/>
    <w:rsid w:val="001069CD"/>
    <w:rsid w:val="001069FD"/>
    <w:rsid w:val="00110BB6"/>
    <w:rsid w:val="00122037"/>
    <w:rsid w:val="00122270"/>
    <w:rsid w:val="00123440"/>
    <w:rsid w:val="0012427F"/>
    <w:rsid w:val="00135859"/>
    <w:rsid w:val="00144AD8"/>
    <w:rsid w:val="00144F7D"/>
    <w:rsid w:val="00151525"/>
    <w:rsid w:val="00155C0C"/>
    <w:rsid w:val="00157BA4"/>
    <w:rsid w:val="001623C6"/>
    <w:rsid w:val="00165027"/>
    <w:rsid w:val="001671EB"/>
    <w:rsid w:val="00170EB2"/>
    <w:rsid w:val="0017276E"/>
    <w:rsid w:val="0017587F"/>
    <w:rsid w:val="00175E31"/>
    <w:rsid w:val="00184674"/>
    <w:rsid w:val="0019266F"/>
    <w:rsid w:val="001A13D0"/>
    <w:rsid w:val="001A21FC"/>
    <w:rsid w:val="001A3BD8"/>
    <w:rsid w:val="001B1AEC"/>
    <w:rsid w:val="001C01D5"/>
    <w:rsid w:val="001C1A60"/>
    <w:rsid w:val="001C7F24"/>
    <w:rsid w:val="001E1F54"/>
    <w:rsid w:val="001E4DE1"/>
    <w:rsid w:val="001F3268"/>
    <w:rsid w:val="001F32AF"/>
    <w:rsid w:val="001F3B92"/>
    <w:rsid w:val="00201A16"/>
    <w:rsid w:val="00201DCC"/>
    <w:rsid w:val="00202A5B"/>
    <w:rsid w:val="0021679C"/>
    <w:rsid w:val="0022106D"/>
    <w:rsid w:val="0022419D"/>
    <w:rsid w:val="0022656E"/>
    <w:rsid w:val="00231908"/>
    <w:rsid w:val="00231B58"/>
    <w:rsid w:val="0023289D"/>
    <w:rsid w:val="002349F3"/>
    <w:rsid w:val="00234C7E"/>
    <w:rsid w:val="002401F4"/>
    <w:rsid w:val="002402AE"/>
    <w:rsid w:val="00241E72"/>
    <w:rsid w:val="00243345"/>
    <w:rsid w:val="0025418D"/>
    <w:rsid w:val="00262225"/>
    <w:rsid w:val="00263AAB"/>
    <w:rsid w:val="00263B64"/>
    <w:rsid w:val="00264E17"/>
    <w:rsid w:val="00265C11"/>
    <w:rsid w:val="0026717E"/>
    <w:rsid w:val="00274D93"/>
    <w:rsid w:val="0027652A"/>
    <w:rsid w:val="00276908"/>
    <w:rsid w:val="00277AE5"/>
    <w:rsid w:val="0028077B"/>
    <w:rsid w:val="00280E13"/>
    <w:rsid w:val="00281C97"/>
    <w:rsid w:val="0028270D"/>
    <w:rsid w:val="0028678E"/>
    <w:rsid w:val="0029201E"/>
    <w:rsid w:val="002935DC"/>
    <w:rsid w:val="00293605"/>
    <w:rsid w:val="00295892"/>
    <w:rsid w:val="002959A9"/>
    <w:rsid w:val="002A2032"/>
    <w:rsid w:val="002A4D01"/>
    <w:rsid w:val="002A6640"/>
    <w:rsid w:val="002A75C2"/>
    <w:rsid w:val="002B0FE7"/>
    <w:rsid w:val="002B2E97"/>
    <w:rsid w:val="002C12A5"/>
    <w:rsid w:val="002C4DDC"/>
    <w:rsid w:val="002D0741"/>
    <w:rsid w:val="002D1ED8"/>
    <w:rsid w:val="002D3AE0"/>
    <w:rsid w:val="002D5660"/>
    <w:rsid w:val="002E3403"/>
    <w:rsid w:val="002E6D6C"/>
    <w:rsid w:val="002F1D28"/>
    <w:rsid w:val="002F6613"/>
    <w:rsid w:val="002F70B3"/>
    <w:rsid w:val="002F7E19"/>
    <w:rsid w:val="003012B0"/>
    <w:rsid w:val="0030207F"/>
    <w:rsid w:val="0030394C"/>
    <w:rsid w:val="00310AAB"/>
    <w:rsid w:val="003127DC"/>
    <w:rsid w:val="00313C05"/>
    <w:rsid w:val="00314069"/>
    <w:rsid w:val="0031773F"/>
    <w:rsid w:val="003214CF"/>
    <w:rsid w:val="00324C4D"/>
    <w:rsid w:val="00326F8E"/>
    <w:rsid w:val="00337694"/>
    <w:rsid w:val="003417AC"/>
    <w:rsid w:val="00346E7F"/>
    <w:rsid w:val="00350E04"/>
    <w:rsid w:val="00361942"/>
    <w:rsid w:val="00361EFC"/>
    <w:rsid w:val="003634FE"/>
    <w:rsid w:val="00364E55"/>
    <w:rsid w:val="00365355"/>
    <w:rsid w:val="003708E2"/>
    <w:rsid w:val="00372491"/>
    <w:rsid w:val="00372BAD"/>
    <w:rsid w:val="00373DFC"/>
    <w:rsid w:val="003753EB"/>
    <w:rsid w:val="00375F5E"/>
    <w:rsid w:val="00376649"/>
    <w:rsid w:val="003770C1"/>
    <w:rsid w:val="00384FE2"/>
    <w:rsid w:val="003910DE"/>
    <w:rsid w:val="00393237"/>
    <w:rsid w:val="003A4792"/>
    <w:rsid w:val="003A5C68"/>
    <w:rsid w:val="003B1099"/>
    <w:rsid w:val="003B4EE7"/>
    <w:rsid w:val="003B7633"/>
    <w:rsid w:val="003C6A4D"/>
    <w:rsid w:val="003D3092"/>
    <w:rsid w:val="003D3877"/>
    <w:rsid w:val="003D61AA"/>
    <w:rsid w:val="003E15B7"/>
    <w:rsid w:val="003E1C93"/>
    <w:rsid w:val="003E2036"/>
    <w:rsid w:val="003E2EFC"/>
    <w:rsid w:val="003E4E23"/>
    <w:rsid w:val="00401618"/>
    <w:rsid w:val="0040167F"/>
    <w:rsid w:val="00403B02"/>
    <w:rsid w:val="00404B94"/>
    <w:rsid w:val="00404B97"/>
    <w:rsid w:val="00404F5B"/>
    <w:rsid w:val="004105F6"/>
    <w:rsid w:val="00411180"/>
    <w:rsid w:val="004114C4"/>
    <w:rsid w:val="00413F02"/>
    <w:rsid w:val="00420C1C"/>
    <w:rsid w:val="00424129"/>
    <w:rsid w:val="004241CE"/>
    <w:rsid w:val="0042421D"/>
    <w:rsid w:val="00432462"/>
    <w:rsid w:val="0043295F"/>
    <w:rsid w:val="00443178"/>
    <w:rsid w:val="0044349F"/>
    <w:rsid w:val="004466DB"/>
    <w:rsid w:val="00450BEE"/>
    <w:rsid w:val="00451139"/>
    <w:rsid w:val="00452254"/>
    <w:rsid w:val="004606CC"/>
    <w:rsid w:val="00471A0B"/>
    <w:rsid w:val="00471A79"/>
    <w:rsid w:val="00477950"/>
    <w:rsid w:val="00477BAB"/>
    <w:rsid w:val="0048010E"/>
    <w:rsid w:val="004801EA"/>
    <w:rsid w:val="004813AB"/>
    <w:rsid w:val="00486DDC"/>
    <w:rsid w:val="004925BF"/>
    <w:rsid w:val="00492BC0"/>
    <w:rsid w:val="004973AF"/>
    <w:rsid w:val="004A3ED1"/>
    <w:rsid w:val="004A43E7"/>
    <w:rsid w:val="004B1935"/>
    <w:rsid w:val="004B311A"/>
    <w:rsid w:val="004B4D2A"/>
    <w:rsid w:val="004B6786"/>
    <w:rsid w:val="004B6CE9"/>
    <w:rsid w:val="004C22A8"/>
    <w:rsid w:val="004C5CC8"/>
    <w:rsid w:val="004D1DAF"/>
    <w:rsid w:val="004D5607"/>
    <w:rsid w:val="004E17A2"/>
    <w:rsid w:val="004E1CDA"/>
    <w:rsid w:val="004E1EE9"/>
    <w:rsid w:val="004E433F"/>
    <w:rsid w:val="004F32A0"/>
    <w:rsid w:val="004F51EC"/>
    <w:rsid w:val="004F6965"/>
    <w:rsid w:val="00510583"/>
    <w:rsid w:val="00514646"/>
    <w:rsid w:val="00515597"/>
    <w:rsid w:val="005160BF"/>
    <w:rsid w:val="005160F4"/>
    <w:rsid w:val="00517277"/>
    <w:rsid w:val="0052419F"/>
    <w:rsid w:val="0052513C"/>
    <w:rsid w:val="00535126"/>
    <w:rsid w:val="005370E5"/>
    <w:rsid w:val="00546965"/>
    <w:rsid w:val="005525BF"/>
    <w:rsid w:val="00556504"/>
    <w:rsid w:val="00560106"/>
    <w:rsid w:val="00562C9C"/>
    <w:rsid w:val="00565F4A"/>
    <w:rsid w:val="005741DB"/>
    <w:rsid w:val="005801A4"/>
    <w:rsid w:val="00580252"/>
    <w:rsid w:val="00582E14"/>
    <w:rsid w:val="005857AE"/>
    <w:rsid w:val="00585CE7"/>
    <w:rsid w:val="005914E6"/>
    <w:rsid w:val="005A0710"/>
    <w:rsid w:val="005A0B2B"/>
    <w:rsid w:val="005A0E0C"/>
    <w:rsid w:val="005A21A3"/>
    <w:rsid w:val="005A2CEB"/>
    <w:rsid w:val="005A53B0"/>
    <w:rsid w:val="005A6FA7"/>
    <w:rsid w:val="005A776B"/>
    <w:rsid w:val="005B0DF5"/>
    <w:rsid w:val="005B6624"/>
    <w:rsid w:val="005B696F"/>
    <w:rsid w:val="005C12A1"/>
    <w:rsid w:val="005C20B3"/>
    <w:rsid w:val="005C7319"/>
    <w:rsid w:val="005D2C97"/>
    <w:rsid w:val="005D4489"/>
    <w:rsid w:val="005D550B"/>
    <w:rsid w:val="005E1EF4"/>
    <w:rsid w:val="005E2164"/>
    <w:rsid w:val="005E5089"/>
    <w:rsid w:val="005E5B24"/>
    <w:rsid w:val="005F1B0F"/>
    <w:rsid w:val="005F27F8"/>
    <w:rsid w:val="005F65C2"/>
    <w:rsid w:val="005F7CDB"/>
    <w:rsid w:val="00602594"/>
    <w:rsid w:val="00602916"/>
    <w:rsid w:val="006071B0"/>
    <w:rsid w:val="00611B30"/>
    <w:rsid w:val="0061216E"/>
    <w:rsid w:val="00621E86"/>
    <w:rsid w:val="00630C2C"/>
    <w:rsid w:val="006333E1"/>
    <w:rsid w:val="00637202"/>
    <w:rsid w:val="00637E40"/>
    <w:rsid w:val="00651561"/>
    <w:rsid w:val="006575A4"/>
    <w:rsid w:val="0066186A"/>
    <w:rsid w:val="00661DAB"/>
    <w:rsid w:val="00670249"/>
    <w:rsid w:val="00672EB7"/>
    <w:rsid w:val="0067573A"/>
    <w:rsid w:val="00676798"/>
    <w:rsid w:val="00692121"/>
    <w:rsid w:val="006952B3"/>
    <w:rsid w:val="006A1A8C"/>
    <w:rsid w:val="006A1F95"/>
    <w:rsid w:val="006B031E"/>
    <w:rsid w:val="006B2EDF"/>
    <w:rsid w:val="006B535A"/>
    <w:rsid w:val="006C06D0"/>
    <w:rsid w:val="006C1421"/>
    <w:rsid w:val="006C3EB2"/>
    <w:rsid w:val="006C4038"/>
    <w:rsid w:val="006C4296"/>
    <w:rsid w:val="006D0EF6"/>
    <w:rsid w:val="006D1219"/>
    <w:rsid w:val="006D69A5"/>
    <w:rsid w:val="006D6C28"/>
    <w:rsid w:val="006E293B"/>
    <w:rsid w:val="006E5D45"/>
    <w:rsid w:val="006F14F6"/>
    <w:rsid w:val="006F152A"/>
    <w:rsid w:val="006F2FE4"/>
    <w:rsid w:val="006F54C4"/>
    <w:rsid w:val="00705C19"/>
    <w:rsid w:val="00711404"/>
    <w:rsid w:val="0071235C"/>
    <w:rsid w:val="00717A94"/>
    <w:rsid w:val="00720A7C"/>
    <w:rsid w:val="00720A7D"/>
    <w:rsid w:val="0072384A"/>
    <w:rsid w:val="00724FEC"/>
    <w:rsid w:val="00734554"/>
    <w:rsid w:val="00743CC7"/>
    <w:rsid w:val="00760504"/>
    <w:rsid w:val="007635C7"/>
    <w:rsid w:val="00763AE6"/>
    <w:rsid w:val="00766BEA"/>
    <w:rsid w:val="00771212"/>
    <w:rsid w:val="00771CFE"/>
    <w:rsid w:val="00776A08"/>
    <w:rsid w:val="00780772"/>
    <w:rsid w:val="00793EDF"/>
    <w:rsid w:val="00796A82"/>
    <w:rsid w:val="007971DE"/>
    <w:rsid w:val="007A0F9B"/>
    <w:rsid w:val="007B3389"/>
    <w:rsid w:val="007B3C6B"/>
    <w:rsid w:val="007B460B"/>
    <w:rsid w:val="007C1907"/>
    <w:rsid w:val="007C2A73"/>
    <w:rsid w:val="007C3CAF"/>
    <w:rsid w:val="007D6F06"/>
    <w:rsid w:val="007E06DA"/>
    <w:rsid w:val="007E0F80"/>
    <w:rsid w:val="007E1A0A"/>
    <w:rsid w:val="007E51A2"/>
    <w:rsid w:val="007E5C8F"/>
    <w:rsid w:val="007F3A91"/>
    <w:rsid w:val="007F5581"/>
    <w:rsid w:val="007F5DE3"/>
    <w:rsid w:val="00800CD5"/>
    <w:rsid w:val="00802CDA"/>
    <w:rsid w:val="008030DE"/>
    <w:rsid w:val="00803A11"/>
    <w:rsid w:val="00812FB3"/>
    <w:rsid w:val="00815D5E"/>
    <w:rsid w:val="0081765F"/>
    <w:rsid w:val="00817C65"/>
    <w:rsid w:val="00820F46"/>
    <w:rsid w:val="00821B71"/>
    <w:rsid w:val="00830852"/>
    <w:rsid w:val="008309AE"/>
    <w:rsid w:val="0083297C"/>
    <w:rsid w:val="00833DB2"/>
    <w:rsid w:val="00833FBA"/>
    <w:rsid w:val="0083438E"/>
    <w:rsid w:val="00835BD2"/>
    <w:rsid w:val="008365D2"/>
    <w:rsid w:val="00851AC3"/>
    <w:rsid w:val="00860BC7"/>
    <w:rsid w:val="00860BCA"/>
    <w:rsid w:val="008626AD"/>
    <w:rsid w:val="0086457E"/>
    <w:rsid w:val="00866925"/>
    <w:rsid w:val="00866DCA"/>
    <w:rsid w:val="008722C4"/>
    <w:rsid w:val="00877067"/>
    <w:rsid w:val="00877EE6"/>
    <w:rsid w:val="008804DF"/>
    <w:rsid w:val="008858DC"/>
    <w:rsid w:val="008927B1"/>
    <w:rsid w:val="008946C2"/>
    <w:rsid w:val="0089646D"/>
    <w:rsid w:val="008A0D50"/>
    <w:rsid w:val="008A0F5B"/>
    <w:rsid w:val="008A70FA"/>
    <w:rsid w:val="008A74B0"/>
    <w:rsid w:val="008B07F7"/>
    <w:rsid w:val="008B0FC3"/>
    <w:rsid w:val="008B12FC"/>
    <w:rsid w:val="008B136C"/>
    <w:rsid w:val="008B41B0"/>
    <w:rsid w:val="008B5F8E"/>
    <w:rsid w:val="008B7057"/>
    <w:rsid w:val="008C63FF"/>
    <w:rsid w:val="008C7825"/>
    <w:rsid w:val="008C7BF6"/>
    <w:rsid w:val="008D0E2D"/>
    <w:rsid w:val="008D7CEF"/>
    <w:rsid w:val="008E5D6E"/>
    <w:rsid w:val="008F3B6B"/>
    <w:rsid w:val="008F4BE0"/>
    <w:rsid w:val="0090228E"/>
    <w:rsid w:val="009052A2"/>
    <w:rsid w:val="009054C5"/>
    <w:rsid w:val="00907B81"/>
    <w:rsid w:val="0091049F"/>
    <w:rsid w:val="00911F01"/>
    <w:rsid w:val="0091269B"/>
    <w:rsid w:val="00917E02"/>
    <w:rsid w:val="009208EE"/>
    <w:rsid w:val="00924BC5"/>
    <w:rsid w:val="00945924"/>
    <w:rsid w:val="00947D56"/>
    <w:rsid w:val="009504E9"/>
    <w:rsid w:val="0095433E"/>
    <w:rsid w:val="00961F97"/>
    <w:rsid w:val="009639E0"/>
    <w:rsid w:val="00966A33"/>
    <w:rsid w:val="009703CC"/>
    <w:rsid w:val="0097178F"/>
    <w:rsid w:val="00971ED0"/>
    <w:rsid w:val="00972471"/>
    <w:rsid w:val="00974AEB"/>
    <w:rsid w:val="00976733"/>
    <w:rsid w:val="00976D41"/>
    <w:rsid w:val="00980A9D"/>
    <w:rsid w:val="00985A65"/>
    <w:rsid w:val="00992EAD"/>
    <w:rsid w:val="009971A4"/>
    <w:rsid w:val="00997355"/>
    <w:rsid w:val="009A0A3C"/>
    <w:rsid w:val="009A52DD"/>
    <w:rsid w:val="009A646E"/>
    <w:rsid w:val="009A72C1"/>
    <w:rsid w:val="009A7506"/>
    <w:rsid w:val="009B40AE"/>
    <w:rsid w:val="009B650F"/>
    <w:rsid w:val="009B7A37"/>
    <w:rsid w:val="009C65DA"/>
    <w:rsid w:val="009D4780"/>
    <w:rsid w:val="009E2F36"/>
    <w:rsid w:val="009E706E"/>
    <w:rsid w:val="009F278D"/>
    <w:rsid w:val="00A00685"/>
    <w:rsid w:val="00A07515"/>
    <w:rsid w:val="00A10A09"/>
    <w:rsid w:val="00A12293"/>
    <w:rsid w:val="00A16885"/>
    <w:rsid w:val="00A17BEC"/>
    <w:rsid w:val="00A21FF5"/>
    <w:rsid w:val="00A2216C"/>
    <w:rsid w:val="00A22D9C"/>
    <w:rsid w:val="00A23E0B"/>
    <w:rsid w:val="00A240D9"/>
    <w:rsid w:val="00A26686"/>
    <w:rsid w:val="00A520A1"/>
    <w:rsid w:val="00A77C22"/>
    <w:rsid w:val="00A8262A"/>
    <w:rsid w:val="00A83D1A"/>
    <w:rsid w:val="00A966C0"/>
    <w:rsid w:val="00AA0E02"/>
    <w:rsid w:val="00AA5921"/>
    <w:rsid w:val="00AB385B"/>
    <w:rsid w:val="00AB42BF"/>
    <w:rsid w:val="00AB588E"/>
    <w:rsid w:val="00AB76D2"/>
    <w:rsid w:val="00AC4ABB"/>
    <w:rsid w:val="00AC4C9B"/>
    <w:rsid w:val="00AD6436"/>
    <w:rsid w:val="00AD6C45"/>
    <w:rsid w:val="00AE0327"/>
    <w:rsid w:val="00B00DB1"/>
    <w:rsid w:val="00B03E6C"/>
    <w:rsid w:val="00B068C2"/>
    <w:rsid w:val="00B14CC2"/>
    <w:rsid w:val="00B26B34"/>
    <w:rsid w:val="00B302B2"/>
    <w:rsid w:val="00B30967"/>
    <w:rsid w:val="00B36576"/>
    <w:rsid w:val="00B36735"/>
    <w:rsid w:val="00B378C2"/>
    <w:rsid w:val="00B40322"/>
    <w:rsid w:val="00B41C53"/>
    <w:rsid w:val="00B4667E"/>
    <w:rsid w:val="00B47AA5"/>
    <w:rsid w:val="00B5007C"/>
    <w:rsid w:val="00B516D9"/>
    <w:rsid w:val="00B55918"/>
    <w:rsid w:val="00B56162"/>
    <w:rsid w:val="00B71E72"/>
    <w:rsid w:val="00B72E9A"/>
    <w:rsid w:val="00B74E5D"/>
    <w:rsid w:val="00B86D90"/>
    <w:rsid w:val="00B87329"/>
    <w:rsid w:val="00B87692"/>
    <w:rsid w:val="00B9058C"/>
    <w:rsid w:val="00B90F8A"/>
    <w:rsid w:val="00B9101F"/>
    <w:rsid w:val="00B91DAC"/>
    <w:rsid w:val="00BA0AFC"/>
    <w:rsid w:val="00BA4C2D"/>
    <w:rsid w:val="00BA4D35"/>
    <w:rsid w:val="00BA7E2C"/>
    <w:rsid w:val="00BA7FF5"/>
    <w:rsid w:val="00BB61C7"/>
    <w:rsid w:val="00BB69C4"/>
    <w:rsid w:val="00BB7521"/>
    <w:rsid w:val="00BB7F3D"/>
    <w:rsid w:val="00BD058E"/>
    <w:rsid w:val="00BD115C"/>
    <w:rsid w:val="00BD1BC4"/>
    <w:rsid w:val="00BD2119"/>
    <w:rsid w:val="00BD22D5"/>
    <w:rsid w:val="00BD2DF4"/>
    <w:rsid w:val="00BD669F"/>
    <w:rsid w:val="00BE16F8"/>
    <w:rsid w:val="00BE50C9"/>
    <w:rsid w:val="00BE68A4"/>
    <w:rsid w:val="00C02339"/>
    <w:rsid w:val="00C06358"/>
    <w:rsid w:val="00C07CAE"/>
    <w:rsid w:val="00C10ED2"/>
    <w:rsid w:val="00C22D09"/>
    <w:rsid w:val="00C238DE"/>
    <w:rsid w:val="00C24A14"/>
    <w:rsid w:val="00C25F6A"/>
    <w:rsid w:val="00C364F2"/>
    <w:rsid w:val="00C517C4"/>
    <w:rsid w:val="00C52B6D"/>
    <w:rsid w:val="00C53E3F"/>
    <w:rsid w:val="00C60328"/>
    <w:rsid w:val="00C65E78"/>
    <w:rsid w:val="00C7522B"/>
    <w:rsid w:val="00C752FB"/>
    <w:rsid w:val="00C76A02"/>
    <w:rsid w:val="00C81557"/>
    <w:rsid w:val="00C8342D"/>
    <w:rsid w:val="00C8691E"/>
    <w:rsid w:val="00C90E72"/>
    <w:rsid w:val="00CA3164"/>
    <w:rsid w:val="00CA78E5"/>
    <w:rsid w:val="00CB1327"/>
    <w:rsid w:val="00CB4C28"/>
    <w:rsid w:val="00CB5DD8"/>
    <w:rsid w:val="00CB737A"/>
    <w:rsid w:val="00CC182F"/>
    <w:rsid w:val="00CC4A25"/>
    <w:rsid w:val="00CC4C23"/>
    <w:rsid w:val="00CD6E4F"/>
    <w:rsid w:val="00CE28B4"/>
    <w:rsid w:val="00CE291C"/>
    <w:rsid w:val="00CE4749"/>
    <w:rsid w:val="00CE5839"/>
    <w:rsid w:val="00CF27E7"/>
    <w:rsid w:val="00CF6E5F"/>
    <w:rsid w:val="00D05F22"/>
    <w:rsid w:val="00D10D97"/>
    <w:rsid w:val="00D1546D"/>
    <w:rsid w:val="00D20180"/>
    <w:rsid w:val="00D327CD"/>
    <w:rsid w:val="00D362CF"/>
    <w:rsid w:val="00D45F84"/>
    <w:rsid w:val="00D46814"/>
    <w:rsid w:val="00D50195"/>
    <w:rsid w:val="00D52660"/>
    <w:rsid w:val="00D53814"/>
    <w:rsid w:val="00D5793B"/>
    <w:rsid w:val="00D63849"/>
    <w:rsid w:val="00D70AC8"/>
    <w:rsid w:val="00D72E5A"/>
    <w:rsid w:val="00D73127"/>
    <w:rsid w:val="00D77D7D"/>
    <w:rsid w:val="00D86435"/>
    <w:rsid w:val="00D867A8"/>
    <w:rsid w:val="00D91229"/>
    <w:rsid w:val="00D9438D"/>
    <w:rsid w:val="00D97FD6"/>
    <w:rsid w:val="00DA1146"/>
    <w:rsid w:val="00DA4CE6"/>
    <w:rsid w:val="00DB0532"/>
    <w:rsid w:val="00DB6E31"/>
    <w:rsid w:val="00DC54F5"/>
    <w:rsid w:val="00DD5BD2"/>
    <w:rsid w:val="00DE120F"/>
    <w:rsid w:val="00DE28B1"/>
    <w:rsid w:val="00DE2BA9"/>
    <w:rsid w:val="00DE6329"/>
    <w:rsid w:val="00DE6673"/>
    <w:rsid w:val="00DE6D77"/>
    <w:rsid w:val="00DF541C"/>
    <w:rsid w:val="00E014CB"/>
    <w:rsid w:val="00E01ED2"/>
    <w:rsid w:val="00E02936"/>
    <w:rsid w:val="00E05A69"/>
    <w:rsid w:val="00E05F30"/>
    <w:rsid w:val="00E0792F"/>
    <w:rsid w:val="00E07EA6"/>
    <w:rsid w:val="00E12BCE"/>
    <w:rsid w:val="00E25262"/>
    <w:rsid w:val="00E26084"/>
    <w:rsid w:val="00E33A59"/>
    <w:rsid w:val="00E41A44"/>
    <w:rsid w:val="00E435E9"/>
    <w:rsid w:val="00E53EB4"/>
    <w:rsid w:val="00E60E35"/>
    <w:rsid w:val="00E62119"/>
    <w:rsid w:val="00E71414"/>
    <w:rsid w:val="00E76A44"/>
    <w:rsid w:val="00E77A6A"/>
    <w:rsid w:val="00E8115B"/>
    <w:rsid w:val="00E8404F"/>
    <w:rsid w:val="00E84E4C"/>
    <w:rsid w:val="00E85399"/>
    <w:rsid w:val="00E8656A"/>
    <w:rsid w:val="00E92773"/>
    <w:rsid w:val="00E94B31"/>
    <w:rsid w:val="00E96E30"/>
    <w:rsid w:val="00E97370"/>
    <w:rsid w:val="00EA6A61"/>
    <w:rsid w:val="00EA7F16"/>
    <w:rsid w:val="00EB03E0"/>
    <w:rsid w:val="00EB3283"/>
    <w:rsid w:val="00EB3F20"/>
    <w:rsid w:val="00EB41E9"/>
    <w:rsid w:val="00EB5CFA"/>
    <w:rsid w:val="00EB7CEB"/>
    <w:rsid w:val="00EC2A0A"/>
    <w:rsid w:val="00EC5731"/>
    <w:rsid w:val="00ED1B02"/>
    <w:rsid w:val="00ED479F"/>
    <w:rsid w:val="00ED593D"/>
    <w:rsid w:val="00EE0B7F"/>
    <w:rsid w:val="00EE11BB"/>
    <w:rsid w:val="00EE2D2E"/>
    <w:rsid w:val="00EF1767"/>
    <w:rsid w:val="00EF6442"/>
    <w:rsid w:val="00F0524F"/>
    <w:rsid w:val="00F11C5C"/>
    <w:rsid w:val="00F12ECC"/>
    <w:rsid w:val="00F14920"/>
    <w:rsid w:val="00F14FCB"/>
    <w:rsid w:val="00F1752A"/>
    <w:rsid w:val="00F209FB"/>
    <w:rsid w:val="00F21B2E"/>
    <w:rsid w:val="00F239E7"/>
    <w:rsid w:val="00F24902"/>
    <w:rsid w:val="00F2545C"/>
    <w:rsid w:val="00F31DF8"/>
    <w:rsid w:val="00F363B9"/>
    <w:rsid w:val="00F36BEA"/>
    <w:rsid w:val="00F376A9"/>
    <w:rsid w:val="00F4330A"/>
    <w:rsid w:val="00F46C61"/>
    <w:rsid w:val="00F57EBF"/>
    <w:rsid w:val="00F6296C"/>
    <w:rsid w:val="00F65B42"/>
    <w:rsid w:val="00F67238"/>
    <w:rsid w:val="00F774F7"/>
    <w:rsid w:val="00F87027"/>
    <w:rsid w:val="00FA50C1"/>
    <w:rsid w:val="00FB0810"/>
    <w:rsid w:val="00FB0D52"/>
    <w:rsid w:val="00FB269A"/>
    <w:rsid w:val="00FB6BCF"/>
    <w:rsid w:val="00FC55FE"/>
    <w:rsid w:val="00FC69AE"/>
    <w:rsid w:val="00FD2536"/>
    <w:rsid w:val="00FD27B5"/>
    <w:rsid w:val="00FE29D4"/>
    <w:rsid w:val="00FE40E2"/>
    <w:rsid w:val="00FE52D7"/>
    <w:rsid w:val="00FF1C06"/>
    <w:rsid w:val="00FF358F"/>
    <w:rsid w:val="00FF5C8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B8D41"/>
  <w15:docId w15:val="{3E5758F0-F95D-4033-BF29-00A45200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A5"/>
  </w:style>
  <w:style w:type="paragraph" w:styleId="Heading1">
    <w:name w:val="heading 1"/>
    <w:basedOn w:val="Normal"/>
    <w:next w:val="Normal"/>
    <w:qFormat/>
    <w:rsid w:val="004E433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E433F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E433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E433F"/>
    <w:pPr>
      <w:keepNext/>
      <w:ind w:left="720" w:hanging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E433F"/>
    <w:pPr>
      <w:keepNext/>
      <w:ind w:left="720" w:hanging="7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433F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4E43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0A7C"/>
  </w:style>
  <w:style w:type="paragraph" w:styleId="Header">
    <w:name w:val="header"/>
    <w:basedOn w:val="Normal"/>
    <w:link w:val="HeaderChar"/>
    <w:uiPriority w:val="99"/>
    <w:rsid w:val="00720A7C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2421D"/>
  </w:style>
  <w:style w:type="character" w:customStyle="1" w:styleId="HeaderChar">
    <w:name w:val="Header Char"/>
    <w:link w:val="Header"/>
    <w:uiPriority w:val="99"/>
    <w:rsid w:val="000E14A7"/>
  </w:style>
  <w:style w:type="character" w:styleId="CommentReference">
    <w:name w:val="annotation reference"/>
    <w:basedOn w:val="DefaultParagraphFont"/>
    <w:rsid w:val="00835B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BD2"/>
  </w:style>
  <w:style w:type="character" w:customStyle="1" w:styleId="CommentTextChar">
    <w:name w:val="Comment Text Char"/>
    <w:basedOn w:val="DefaultParagraphFont"/>
    <w:link w:val="CommentText"/>
    <w:rsid w:val="00835BD2"/>
  </w:style>
  <w:style w:type="paragraph" w:styleId="CommentSubject">
    <w:name w:val="annotation subject"/>
    <w:basedOn w:val="CommentText"/>
    <w:next w:val="CommentText"/>
    <w:link w:val="CommentSubjectChar"/>
    <w:rsid w:val="00835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BD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8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F99D09795214BB0CEE2A508552F23" ma:contentTypeVersion="14" ma:contentTypeDescription="Create a new document." ma:contentTypeScope="" ma:versionID="632ced35aacc8ddf340855ee4d181c1e">
  <xsd:schema xmlns:xsd="http://www.w3.org/2001/XMLSchema" xmlns:xs="http://www.w3.org/2001/XMLSchema" xmlns:p="http://schemas.microsoft.com/office/2006/metadata/properties" xmlns:ns3="fdb52a02-825b-44bd-a673-43acd1c34562" xmlns:ns4="313ae76a-b4c0-4645-b55b-c00192ba5b1c" targetNamespace="http://schemas.microsoft.com/office/2006/metadata/properties" ma:root="true" ma:fieldsID="5d89659875689a8604aacfe3c2253b4c" ns3:_="" ns4:_="">
    <xsd:import namespace="fdb52a02-825b-44bd-a673-43acd1c34562"/>
    <xsd:import namespace="313ae76a-b4c0-4645-b55b-c00192ba5b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52a02-825b-44bd-a673-43acd1c3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ae76a-b4c0-4645-b55b-c00192ba5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447E-ADAA-4741-B03A-0B6D003D3A98}">
  <ds:schemaRefs>
    <ds:schemaRef ds:uri="fdb52a02-825b-44bd-a673-43acd1c34562"/>
    <ds:schemaRef ds:uri="http://purl.org/dc/terms/"/>
    <ds:schemaRef ds:uri="http://schemas.openxmlformats.org/package/2006/metadata/core-properties"/>
    <ds:schemaRef ds:uri="http://purl.org/dc/dcmitype/"/>
    <ds:schemaRef ds:uri="313ae76a-b4c0-4645-b55b-c00192ba5b1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8C74CC-D53B-44A0-B65E-EA99EAB7C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4818E-F1BD-41C8-A1C2-625643E6E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52a02-825b-44bd-a673-43acd1c34562"/>
    <ds:schemaRef ds:uri="313ae76a-b4c0-4645-b55b-c00192ba5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4378B-490F-46D8-8F9F-33C099C8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Company>Texas A&amp;M University System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creator>SAGO</dc:creator>
  <cp:lastModifiedBy>Krenek, Carolyn</cp:lastModifiedBy>
  <cp:revision>2</cp:revision>
  <cp:lastPrinted>2017-07-31T21:16:00Z</cp:lastPrinted>
  <dcterms:created xsi:type="dcterms:W3CDTF">2022-01-14T21:13:00Z</dcterms:created>
  <dcterms:modified xsi:type="dcterms:W3CDTF">2022-01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F99D09795214BB0CEE2A508552F23</vt:lpwstr>
  </property>
</Properties>
</file>